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6" w:rsidRPr="00D94DD1" w:rsidRDefault="00A57D16" w:rsidP="00A57D16">
      <w:pPr>
        <w:jc w:val="center"/>
        <w:rPr>
          <w:sz w:val="28"/>
          <w:szCs w:val="28"/>
        </w:rPr>
      </w:pPr>
      <w:bookmarkStart w:id="0" w:name="_Hlk409711283"/>
      <w:r w:rsidRPr="00D94DD1">
        <w:rPr>
          <w:b/>
          <w:bCs/>
          <w:sz w:val="28"/>
          <w:szCs w:val="28"/>
        </w:rPr>
        <w:t>ПЛАН РАБОТЫ</w:t>
      </w:r>
    </w:p>
    <w:p w:rsidR="00A57D16" w:rsidRPr="00D94DD1" w:rsidRDefault="00A57D16" w:rsidP="00A57D16">
      <w:pPr>
        <w:jc w:val="center"/>
        <w:rPr>
          <w:sz w:val="28"/>
          <w:szCs w:val="28"/>
        </w:rPr>
      </w:pPr>
      <w:r w:rsidRPr="0002663F">
        <w:rPr>
          <w:b/>
          <w:bCs/>
          <w:sz w:val="28"/>
          <w:szCs w:val="28"/>
        </w:rPr>
        <w:t xml:space="preserve">студенческого </w:t>
      </w:r>
      <w:r w:rsidR="00B009EA" w:rsidRPr="0002663F">
        <w:rPr>
          <w:b/>
          <w:bCs/>
          <w:sz w:val="28"/>
        </w:rPr>
        <w:t xml:space="preserve">научного </w:t>
      </w:r>
      <w:r w:rsidRPr="0002663F">
        <w:rPr>
          <w:b/>
          <w:bCs/>
          <w:sz w:val="28"/>
          <w:szCs w:val="28"/>
        </w:rPr>
        <w:t xml:space="preserve">кружка </w:t>
      </w:r>
      <w:r w:rsidRPr="0002663F">
        <w:rPr>
          <w:b/>
          <w:sz w:val="28"/>
          <w:szCs w:val="28"/>
        </w:rPr>
        <w:t>«</w:t>
      </w:r>
      <w:r w:rsidR="00E70349" w:rsidRPr="0002663F">
        <w:rPr>
          <w:b/>
          <w:sz w:val="28"/>
          <w:szCs w:val="28"/>
        </w:rPr>
        <w:t>Гуманитарии размышляют</w:t>
      </w:r>
      <w:r w:rsidRPr="0002663F">
        <w:rPr>
          <w:b/>
          <w:sz w:val="28"/>
          <w:szCs w:val="28"/>
        </w:rPr>
        <w:t>»</w:t>
      </w:r>
    </w:p>
    <w:p w:rsidR="00A57D16" w:rsidRPr="00D94DD1" w:rsidRDefault="00A57D16" w:rsidP="00A57D16">
      <w:pPr>
        <w:jc w:val="center"/>
        <w:rPr>
          <w:b/>
          <w:bCs/>
          <w:sz w:val="28"/>
          <w:szCs w:val="28"/>
        </w:rPr>
      </w:pPr>
      <w:r w:rsidRPr="00D94DD1">
        <w:rPr>
          <w:b/>
          <w:bCs/>
          <w:sz w:val="28"/>
          <w:szCs w:val="28"/>
        </w:rPr>
        <w:t xml:space="preserve">на </w:t>
      </w:r>
      <w:r w:rsidRPr="00D94DD1">
        <w:rPr>
          <w:b/>
          <w:bCs/>
          <w:sz w:val="28"/>
          <w:szCs w:val="28"/>
          <w:lang w:val="en-US"/>
        </w:rPr>
        <w:t>I</w:t>
      </w:r>
      <w:r w:rsidR="000001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местр 201</w:t>
      </w:r>
      <w:r w:rsidR="00E70349">
        <w:rPr>
          <w:b/>
          <w:bCs/>
          <w:sz w:val="28"/>
          <w:szCs w:val="28"/>
        </w:rPr>
        <w:t>8</w:t>
      </w:r>
      <w:r w:rsidRPr="00D94DD1">
        <w:rPr>
          <w:b/>
          <w:bCs/>
          <w:sz w:val="28"/>
          <w:szCs w:val="28"/>
        </w:rPr>
        <w:t>-201</w:t>
      </w:r>
      <w:r w:rsidR="00E70349">
        <w:rPr>
          <w:b/>
          <w:bCs/>
          <w:sz w:val="28"/>
          <w:szCs w:val="28"/>
        </w:rPr>
        <w:t>9</w:t>
      </w:r>
      <w:r w:rsidRPr="00D94DD1">
        <w:rPr>
          <w:b/>
          <w:bCs/>
          <w:sz w:val="28"/>
          <w:szCs w:val="28"/>
        </w:rPr>
        <w:t xml:space="preserve"> учебного года</w:t>
      </w:r>
    </w:p>
    <w:p w:rsidR="00A57D16" w:rsidRPr="00D94DD1" w:rsidRDefault="00A57D16" w:rsidP="00A57D16">
      <w:pPr>
        <w:jc w:val="center"/>
        <w:rPr>
          <w:b/>
          <w:bCs/>
          <w:sz w:val="24"/>
          <w:szCs w:val="24"/>
        </w:rPr>
      </w:pPr>
    </w:p>
    <w:p w:rsidR="00E70349" w:rsidRPr="00E70349" w:rsidRDefault="00E70349" w:rsidP="00E70349">
      <w:pPr>
        <w:jc w:val="both"/>
        <w:outlineLvl w:val="0"/>
        <w:rPr>
          <w:sz w:val="24"/>
          <w:szCs w:val="28"/>
        </w:rPr>
      </w:pPr>
      <w:r w:rsidRPr="00E70349">
        <w:rPr>
          <w:b/>
          <w:bCs/>
          <w:kern w:val="36"/>
          <w:sz w:val="24"/>
          <w:szCs w:val="28"/>
        </w:rPr>
        <w:t xml:space="preserve">Научный руководитель кружка: </w:t>
      </w:r>
      <w:r w:rsidRPr="00E70349">
        <w:rPr>
          <w:bCs/>
          <w:kern w:val="36"/>
          <w:sz w:val="24"/>
          <w:szCs w:val="28"/>
        </w:rPr>
        <w:t>доцент Муругова В.В.</w:t>
      </w:r>
    </w:p>
    <w:p w:rsidR="00E70349" w:rsidRPr="00E70349" w:rsidRDefault="00E70349" w:rsidP="00E70349">
      <w:pPr>
        <w:jc w:val="both"/>
        <w:rPr>
          <w:b/>
          <w:bCs/>
          <w:sz w:val="24"/>
          <w:szCs w:val="28"/>
        </w:rPr>
      </w:pPr>
      <w:r w:rsidRPr="00E70349">
        <w:rPr>
          <w:b/>
          <w:bCs/>
          <w:sz w:val="24"/>
          <w:szCs w:val="28"/>
        </w:rPr>
        <w:t xml:space="preserve">Цель: </w:t>
      </w:r>
      <w:r w:rsidRPr="00E70349">
        <w:rPr>
          <w:bCs/>
          <w:sz w:val="24"/>
          <w:szCs w:val="28"/>
        </w:rPr>
        <w:t>усвоение основ философского мировоззрения.</w:t>
      </w:r>
    </w:p>
    <w:p w:rsidR="00E70349" w:rsidRPr="00E70349" w:rsidRDefault="00E70349" w:rsidP="00E70349">
      <w:pPr>
        <w:jc w:val="both"/>
        <w:rPr>
          <w:bCs/>
          <w:sz w:val="24"/>
          <w:szCs w:val="28"/>
        </w:rPr>
      </w:pPr>
      <w:r w:rsidRPr="00E70349">
        <w:rPr>
          <w:b/>
          <w:bCs/>
          <w:sz w:val="24"/>
          <w:szCs w:val="28"/>
        </w:rPr>
        <w:t xml:space="preserve">Задачи: </w:t>
      </w:r>
      <w:r w:rsidRPr="00E70349">
        <w:rPr>
          <w:bCs/>
          <w:sz w:val="24"/>
          <w:szCs w:val="28"/>
        </w:rPr>
        <w:t>в рамках достижения обозначенной выше цели планируется закрепление и углубление теоретических знаний и практических навыков студентов с целью формирования конкурентоспособного специалиста, владеющего навыками  философского критического мышления, умеющих обобщать и творчески развивать полученные профессиональные знания.</w:t>
      </w:r>
    </w:p>
    <w:p w:rsidR="00E70349" w:rsidRPr="00E70349" w:rsidRDefault="00E70349" w:rsidP="00E70349">
      <w:pPr>
        <w:jc w:val="both"/>
        <w:rPr>
          <w:b/>
          <w:bCs/>
          <w:sz w:val="24"/>
          <w:szCs w:val="28"/>
        </w:rPr>
      </w:pPr>
      <w:r w:rsidRPr="00E70349">
        <w:rPr>
          <w:b/>
          <w:bCs/>
          <w:sz w:val="24"/>
          <w:szCs w:val="28"/>
        </w:rPr>
        <w:t xml:space="preserve">Планируемые результаты: </w:t>
      </w:r>
    </w:p>
    <w:p w:rsidR="00E70349" w:rsidRPr="00E70349" w:rsidRDefault="00E70349" w:rsidP="00E70349">
      <w:pPr>
        <w:jc w:val="both"/>
        <w:rPr>
          <w:bCs/>
          <w:sz w:val="24"/>
          <w:szCs w:val="28"/>
        </w:rPr>
      </w:pPr>
      <w:r w:rsidRPr="00E70349">
        <w:rPr>
          <w:bCs/>
          <w:sz w:val="24"/>
          <w:szCs w:val="28"/>
        </w:rPr>
        <w:t>1) студенческие доклады на внутренних и внешних конференциях;</w:t>
      </w:r>
    </w:p>
    <w:p w:rsidR="00E70349" w:rsidRPr="00E70349" w:rsidRDefault="00E70349" w:rsidP="00E70349">
      <w:pPr>
        <w:jc w:val="both"/>
        <w:rPr>
          <w:bCs/>
          <w:sz w:val="24"/>
          <w:szCs w:val="28"/>
        </w:rPr>
      </w:pPr>
      <w:r w:rsidRPr="00E70349">
        <w:rPr>
          <w:bCs/>
          <w:sz w:val="24"/>
          <w:szCs w:val="28"/>
        </w:rPr>
        <w:t>2) участие совместно с преподавателями в научно-практических конференциях по гуманитарным дисциплинам</w:t>
      </w:r>
    </w:p>
    <w:p w:rsidR="00E70349" w:rsidRPr="00E70349" w:rsidRDefault="00E70349" w:rsidP="00E70349">
      <w:pPr>
        <w:jc w:val="both"/>
        <w:rPr>
          <w:bCs/>
          <w:sz w:val="24"/>
          <w:szCs w:val="28"/>
        </w:rPr>
      </w:pPr>
      <w:r w:rsidRPr="00E70349">
        <w:rPr>
          <w:bCs/>
          <w:sz w:val="24"/>
          <w:szCs w:val="28"/>
        </w:rPr>
        <w:t>3) подготовка студентов для участия в научных конкурсах.</w:t>
      </w:r>
    </w:p>
    <w:p w:rsidR="000001F6" w:rsidRPr="00095D30" w:rsidRDefault="000001F6" w:rsidP="00A57D16">
      <w:pPr>
        <w:jc w:val="both"/>
        <w:outlineLvl w:val="0"/>
        <w:rPr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41"/>
        <w:gridCol w:w="5412"/>
        <w:gridCol w:w="2836"/>
        <w:gridCol w:w="2345"/>
      </w:tblGrid>
      <w:tr w:rsidR="00557B17" w:rsidRPr="00D94DD1" w:rsidTr="00896E78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7" w:rsidRPr="00D94DD1" w:rsidRDefault="00557B17" w:rsidP="00A57D16">
            <w:pPr>
              <w:contextualSpacing/>
              <w:jc w:val="center"/>
              <w:rPr>
                <w:sz w:val="24"/>
                <w:szCs w:val="24"/>
              </w:rPr>
            </w:pPr>
            <w:r w:rsidRPr="00D94DD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7" w:rsidRPr="00D94DD1" w:rsidRDefault="00557B17" w:rsidP="00A57D16">
            <w:pPr>
              <w:contextualSpacing/>
              <w:jc w:val="center"/>
              <w:rPr>
                <w:sz w:val="24"/>
                <w:szCs w:val="24"/>
              </w:rPr>
            </w:pPr>
            <w:r w:rsidRPr="00D94DD1">
              <w:rPr>
                <w:sz w:val="24"/>
                <w:szCs w:val="24"/>
              </w:rPr>
              <w:t>Время проведения, аудитори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7" w:rsidRPr="00CE1AF3" w:rsidRDefault="00557B17" w:rsidP="00B009EA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>Наименование  темы</w:t>
            </w:r>
          </w:p>
          <w:p w:rsidR="00557B17" w:rsidRDefault="00557B17" w:rsidP="00B009EA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CE1AF3">
              <w:rPr>
                <w:sz w:val="24"/>
                <w:szCs w:val="24"/>
              </w:rPr>
              <w:t>из</w:t>
            </w:r>
            <w:proofErr w:type="gramEnd"/>
            <w:r w:rsidRPr="00CE1AF3">
              <w:rPr>
                <w:sz w:val="24"/>
                <w:szCs w:val="24"/>
              </w:rPr>
              <w:t xml:space="preserve"> </w:t>
            </w:r>
          </w:p>
          <w:p w:rsidR="00557B17" w:rsidRPr="00CE1AF3" w:rsidRDefault="00557B17" w:rsidP="00B009E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E1AF3">
              <w:rPr>
                <w:sz w:val="24"/>
                <w:szCs w:val="24"/>
              </w:rPr>
              <w:t>бизнес-сообщества</w:t>
            </w:r>
            <w:proofErr w:type="gramEnd"/>
            <w:r w:rsidRPr="00CE1AF3">
              <w:rPr>
                <w:sz w:val="24"/>
                <w:szCs w:val="24"/>
              </w:rPr>
              <w:t>/министерств/ведомст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7" w:rsidRPr="00D94DD1" w:rsidRDefault="00557B17" w:rsidP="00A57D16">
            <w:pPr>
              <w:contextualSpacing/>
              <w:jc w:val="center"/>
              <w:rPr>
                <w:sz w:val="24"/>
                <w:szCs w:val="24"/>
              </w:rPr>
            </w:pPr>
            <w:r w:rsidRPr="00D94DD1">
              <w:rPr>
                <w:sz w:val="24"/>
                <w:szCs w:val="24"/>
              </w:rPr>
              <w:t>Контактная аудитор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7" w:rsidRPr="00D94DD1" w:rsidRDefault="00557B17" w:rsidP="00A57D16">
            <w:pPr>
              <w:contextualSpacing/>
              <w:jc w:val="center"/>
              <w:rPr>
                <w:sz w:val="24"/>
                <w:szCs w:val="24"/>
              </w:rPr>
            </w:pPr>
            <w:r w:rsidRPr="00D94DD1">
              <w:rPr>
                <w:sz w:val="24"/>
                <w:szCs w:val="24"/>
              </w:rPr>
              <w:t>Ответственные</w:t>
            </w:r>
          </w:p>
        </w:tc>
      </w:tr>
      <w:tr w:rsidR="00597AAE" w:rsidRPr="00E70349" w:rsidTr="00EA661E">
        <w:trPr>
          <w:trHeight w:val="41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AE" w:rsidRPr="00E70349" w:rsidRDefault="00597AAE" w:rsidP="00EA661E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 xml:space="preserve">7 ноября </w:t>
            </w:r>
          </w:p>
          <w:p w:rsidR="00597AAE" w:rsidRPr="00E70349" w:rsidRDefault="00597AAE" w:rsidP="00EA661E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AE" w:rsidRPr="00E70349" w:rsidRDefault="00597AAE" w:rsidP="00EA661E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12:00, ауд. 3-0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AE" w:rsidRPr="00E70349" w:rsidRDefault="00597AAE" w:rsidP="00EA661E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Человек как высшая цен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AE" w:rsidRPr="00E70349" w:rsidRDefault="00597AAE" w:rsidP="00EA66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Pr="00E70349">
              <w:rPr>
                <w:sz w:val="24"/>
                <w:szCs w:val="28"/>
              </w:rPr>
              <w:t>руппа 65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AE" w:rsidRPr="00E70349" w:rsidRDefault="00597AAE" w:rsidP="00EA661E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Гладов А.В.</w:t>
            </w:r>
          </w:p>
        </w:tc>
      </w:tr>
      <w:tr w:rsidR="00E70349" w:rsidRPr="00E70349" w:rsidTr="00896E78">
        <w:trPr>
          <w:trHeight w:val="40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AE" w:rsidRDefault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 xml:space="preserve">21 декабря </w:t>
            </w:r>
          </w:p>
          <w:p w:rsidR="00E70349" w:rsidRPr="00E70349" w:rsidRDefault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9" w:rsidRPr="00E70349" w:rsidRDefault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12:00, ауд. 3-14</w:t>
            </w:r>
          </w:p>
          <w:p w:rsidR="00E70349" w:rsidRPr="00E70349" w:rsidRDefault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(корпус А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9" w:rsidRPr="00E70349" w:rsidRDefault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Житейские проблемы сквозь призму философ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9" w:rsidRPr="00E70349" w:rsidRDefault="00E70349" w:rsidP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группы 681,682,58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9" w:rsidRPr="00E70349" w:rsidRDefault="00E70349">
            <w:pPr>
              <w:jc w:val="center"/>
              <w:rPr>
                <w:sz w:val="24"/>
                <w:szCs w:val="28"/>
              </w:rPr>
            </w:pPr>
            <w:r w:rsidRPr="00E70349">
              <w:rPr>
                <w:sz w:val="24"/>
                <w:szCs w:val="28"/>
              </w:rPr>
              <w:t>Муругова В.В.</w:t>
            </w:r>
          </w:p>
        </w:tc>
      </w:tr>
    </w:tbl>
    <w:p w:rsidR="008C25BE" w:rsidRDefault="008C25BE" w:rsidP="00D94DD1">
      <w:pPr>
        <w:jc w:val="both"/>
        <w:rPr>
          <w:sz w:val="20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22460E" w:rsidRDefault="0022460E" w:rsidP="008E69B7">
      <w:pPr>
        <w:jc w:val="center"/>
        <w:rPr>
          <w:sz w:val="24"/>
          <w:szCs w:val="24"/>
        </w:rPr>
      </w:pPr>
    </w:p>
    <w:p w:rsidR="008E69B7" w:rsidRPr="007C3DB8" w:rsidRDefault="008E69B7" w:rsidP="008E69B7">
      <w:pPr>
        <w:jc w:val="center"/>
        <w:rPr>
          <w:sz w:val="28"/>
          <w:szCs w:val="28"/>
        </w:rPr>
      </w:pPr>
      <w:r w:rsidRPr="007C3DB8">
        <w:rPr>
          <w:b/>
          <w:bCs/>
          <w:sz w:val="28"/>
          <w:szCs w:val="28"/>
        </w:rPr>
        <w:lastRenderedPageBreak/>
        <w:t>ПЛАН РАБОТЫ</w:t>
      </w:r>
    </w:p>
    <w:p w:rsidR="008E69B7" w:rsidRPr="007C3DB8" w:rsidRDefault="008E69B7" w:rsidP="008E69B7">
      <w:pPr>
        <w:jc w:val="center"/>
        <w:rPr>
          <w:b/>
          <w:bCs/>
          <w:sz w:val="28"/>
          <w:szCs w:val="28"/>
        </w:rPr>
      </w:pPr>
      <w:r w:rsidRPr="0002663F">
        <w:rPr>
          <w:b/>
          <w:bCs/>
          <w:sz w:val="28"/>
          <w:szCs w:val="28"/>
        </w:rPr>
        <w:t>студенческого научного кружка «</w:t>
      </w:r>
      <w:r w:rsidR="00991B5F" w:rsidRPr="0002663F">
        <w:rPr>
          <w:b/>
          <w:bCs/>
          <w:sz w:val="28"/>
          <w:szCs w:val="28"/>
        </w:rPr>
        <w:t>Публичные выступления и презентации на английском языке</w:t>
      </w:r>
      <w:r w:rsidRPr="0002663F">
        <w:rPr>
          <w:b/>
          <w:bCs/>
          <w:sz w:val="28"/>
          <w:szCs w:val="28"/>
        </w:rPr>
        <w:t>»</w:t>
      </w:r>
      <w:r w:rsidRPr="007C3DB8">
        <w:rPr>
          <w:b/>
          <w:bCs/>
          <w:sz w:val="28"/>
          <w:szCs w:val="28"/>
        </w:rPr>
        <w:t xml:space="preserve"> </w:t>
      </w:r>
    </w:p>
    <w:p w:rsidR="008E69B7" w:rsidRPr="007C3DB8" w:rsidRDefault="008E69B7" w:rsidP="008E69B7">
      <w:pPr>
        <w:jc w:val="center"/>
        <w:rPr>
          <w:b/>
          <w:bCs/>
          <w:sz w:val="28"/>
          <w:szCs w:val="28"/>
        </w:rPr>
      </w:pPr>
      <w:r w:rsidRPr="007C3DB8">
        <w:rPr>
          <w:b/>
          <w:bCs/>
          <w:sz w:val="28"/>
          <w:szCs w:val="28"/>
        </w:rPr>
        <w:t xml:space="preserve">на </w:t>
      </w:r>
      <w:r w:rsidRPr="007C3DB8">
        <w:rPr>
          <w:b/>
          <w:bCs/>
          <w:sz w:val="28"/>
          <w:szCs w:val="28"/>
          <w:lang w:val="en-US"/>
        </w:rPr>
        <w:t>I</w:t>
      </w:r>
      <w:r w:rsidR="00230EF4" w:rsidRPr="007C3DB8">
        <w:rPr>
          <w:b/>
          <w:bCs/>
          <w:sz w:val="28"/>
          <w:szCs w:val="28"/>
        </w:rPr>
        <w:t xml:space="preserve"> </w:t>
      </w:r>
      <w:r w:rsidR="00991B5F">
        <w:rPr>
          <w:b/>
          <w:bCs/>
          <w:sz w:val="28"/>
          <w:szCs w:val="28"/>
        </w:rPr>
        <w:t>семестр 2018-2019</w:t>
      </w:r>
      <w:r w:rsidRPr="007C3DB8">
        <w:rPr>
          <w:b/>
          <w:bCs/>
          <w:sz w:val="28"/>
          <w:szCs w:val="28"/>
        </w:rPr>
        <w:t xml:space="preserve"> учебного года</w:t>
      </w:r>
    </w:p>
    <w:p w:rsidR="008E69B7" w:rsidRPr="00A84721" w:rsidRDefault="008E69B7" w:rsidP="008E69B7">
      <w:pPr>
        <w:jc w:val="center"/>
        <w:rPr>
          <w:b/>
          <w:bCs/>
          <w:sz w:val="24"/>
          <w:szCs w:val="24"/>
        </w:rPr>
      </w:pPr>
    </w:p>
    <w:p w:rsidR="008E69B7" w:rsidRPr="00A84721" w:rsidRDefault="008E69B7" w:rsidP="008E69B7">
      <w:pPr>
        <w:jc w:val="both"/>
        <w:outlineLvl w:val="0"/>
        <w:rPr>
          <w:sz w:val="24"/>
          <w:szCs w:val="24"/>
        </w:rPr>
      </w:pPr>
      <w:r w:rsidRPr="00A84721">
        <w:rPr>
          <w:b/>
          <w:bCs/>
          <w:kern w:val="36"/>
          <w:sz w:val="24"/>
          <w:szCs w:val="24"/>
        </w:rPr>
        <w:t xml:space="preserve">Научный руководитель кружка: </w:t>
      </w:r>
      <w:r w:rsidR="00991B5F" w:rsidRPr="00991B5F">
        <w:rPr>
          <w:bCs/>
          <w:kern w:val="36"/>
          <w:sz w:val="24"/>
          <w:szCs w:val="24"/>
        </w:rPr>
        <w:t xml:space="preserve">к.ф.н. </w:t>
      </w:r>
      <w:proofErr w:type="spellStart"/>
      <w:r w:rsidR="00991B5F" w:rsidRPr="00991B5F">
        <w:rPr>
          <w:bCs/>
          <w:kern w:val="36"/>
          <w:sz w:val="24"/>
          <w:szCs w:val="24"/>
        </w:rPr>
        <w:t>Нагимов</w:t>
      </w:r>
      <w:proofErr w:type="spellEnd"/>
      <w:r w:rsidR="00991B5F" w:rsidRPr="00991B5F">
        <w:rPr>
          <w:bCs/>
          <w:kern w:val="36"/>
          <w:sz w:val="24"/>
          <w:szCs w:val="24"/>
        </w:rPr>
        <w:t xml:space="preserve"> Н.И., </w:t>
      </w:r>
      <w:r w:rsidR="00E114CD">
        <w:rPr>
          <w:bCs/>
          <w:kern w:val="36"/>
          <w:sz w:val="24"/>
          <w:szCs w:val="24"/>
        </w:rPr>
        <w:t xml:space="preserve">доцент </w:t>
      </w:r>
      <w:proofErr w:type="spellStart"/>
      <w:r w:rsidR="00991B5F" w:rsidRPr="00991B5F">
        <w:rPr>
          <w:bCs/>
          <w:kern w:val="36"/>
          <w:sz w:val="24"/>
          <w:szCs w:val="24"/>
        </w:rPr>
        <w:t>Гайнутдинова</w:t>
      </w:r>
      <w:proofErr w:type="spellEnd"/>
      <w:r w:rsidR="00991B5F" w:rsidRPr="00991B5F">
        <w:rPr>
          <w:bCs/>
          <w:kern w:val="36"/>
          <w:sz w:val="24"/>
          <w:szCs w:val="24"/>
        </w:rPr>
        <w:t xml:space="preserve"> Д.З</w:t>
      </w:r>
      <w:r w:rsidR="00991B5F">
        <w:rPr>
          <w:bCs/>
          <w:kern w:val="36"/>
          <w:sz w:val="24"/>
          <w:szCs w:val="24"/>
        </w:rPr>
        <w:t>.</w:t>
      </w:r>
    </w:p>
    <w:p w:rsidR="008E69B7" w:rsidRPr="00A84721" w:rsidRDefault="008E69B7" w:rsidP="008E69B7">
      <w:pPr>
        <w:jc w:val="both"/>
        <w:rPr>
          <w:b/>
          <w:bCs/>
          <w:sz w:val="24"/>
          <w:szCs w:val="24"/>
        </w:rPr>
      </w:pPr>
      <w:r w:rsidRPr="00A84721">
        <w:rPr>
          <w:b/>
          <w:bCs/>
          <w:sz w:val="24"/>
          <w:szCs w:val="24"/>
        </w:rPr>
        <w:t xml:space="preserve">Цель: </w:t>
      </w:r>
      <w:r w:rsidR="00991B5F" w:rsidRPr="00991B5F">
        <w:rPr>
          <w:bCs/>
          <w:sz w:val="24"/>
          <w:szCs w:val="24"/>
        </w:rPr>
        <w:t>развитие навыков монологической речи</w:t>
      </w:r>
      <w:r w:rsidRPr="00A84721">
        <w:rPr>
          <w:bCs/>
          <w:sz w:val="24"/>
          <w:szCs w:val="24"/>
        </w:rPr>
        <w:t>.</w:t>
      </w:r>
    </w:p>
    <w:p w:rsidR="008E69B7" w:rsidRPr="00A84721" w:rsidRDefault="008E69B7" w:rsidP="008E69B7">
      <w:pPr>
        <w:jc w:val="both"/>
        <w:rPr>
          <w:bCs/>
          <w:sz w:val="24"/>
          <w:szCs w:val="24"/>
        </w:rPr>
      </w:pPr>
      <w:r w:rsidRPr="00A84721">
        <w:rPr>
          <w:b/>
          <w:bCs/>
          <w:sz w:val="24"/>
          <w:szCs w:val="24"/>
        </w:rPr>
        <w:t xml:space="preserve">Задачи: </w:t>
      </w:r>
      <w:r w:rsidR="00991B5F">
        <w:rPr>
          <w:bCs/>
          <w:sz w:val="24"/>
          <w:szCs w:val="24"/>
        </w:rPr>
        <w:t>р</w:t>
      </w:r>
      <w:r w:rsidR="00991B5F" w:rsidRPr="00991B5F">
        <w:rPr>
          <w:bCs/>
          <w:sz w:val="24"/>
          <w:szCs w:val="24"/>
        </w:rPr>
        <w:t>азвитие устных навыков (интонирование речи, выделение акцентов), закрепление фразы клише, эффективность презентации.</w:t>
      </w:r>
    </w:p>
    <w:p w:rsidR="008E69B7" w:rsidRPr="00A84721" w:rsidRDefault="008E69B7" w:rsidP="008E69B7">
      <w:pPr>
        <w:jc w:val="both"/>
        <w:rPr>
          <w:b/>
          <w:bCs/>
          <w:sz w:val="24"/>
          <w:szCs w:val="24"/>
        </w:rPr>
      </w:pPr>
      <w:r w:rsidRPr="00A84721">
        <w:rPr>
          <w:b/>
          <w:bCs/>
          <w:sz w:val="24"/>
          <w:szCs w:val="24"/>
        </w:rPr>
        <w:t xml:space="preserve">Планируемые результаты: </w:t>
      </w:r>
    </w:p>
    <w:p w:rsidR="008E69B7" w:rsidRPr="00991B5F" w:rsidRDefault="008E69B7" w:rsidP="00991B5F">
      <w:pPr>
        <w:jc w:val="both"/>
        <w:rPr>
          <w:bCs/>
          <w:sz w:val="24"/>
          <w:szCs w:val="24"/>
        </w:rPr>
      </w:pPr>
      <w:r w:rsidRPr="00991B5F">
        <w:rPr>
          <w:bCs/>
          <w:sz w:val="24"/>
          <w:szCs w:val="24"/>
        </w:rPr>
        <w:t xml:space="preserve">1) </w:t>
      </w:r>
      <w:r w:rsidR="00991B5F">
        <w:rPr>
          <w:bCs/>
          <w:sz w:val="24"/>
          <w:szCs w:val="24"/>
        </w:rPr>
        <w:t>в</w:t>
      </w:r>
      <w:r w:rsidR="00991B5F" w:rsidRPr="00991B5F">
        <w:rPr>
          <w:bCs/>
          <w:sz w:val="24"/>
          <w:szCs w:val="24"/>
        </w:rPr>
        <w:t>ыступление студентов с презентацией и анализ выступлений.</w:t>
      </w:r>
    </w:p>
    <w:p w:rsidR="008E69B7" w:rsidRPr="00A84721" w:rsidRDefault="008E69B7" w:rsidP="008E69B7">
      <w:pPr>
        <w:rPr>
          <w:bCs/>
          <w:kern w:val="3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0"/>
        <w:gridCol w:w="5951"/>
        <w:gridCol w:w="2416"/>
        <w:gridCol w:w="2487"/>
      </w:tblGrid>
      <w:tr w:rsidR="00B009EA" w:rsidRPr="00A84721" w:rsidTr="008E69B7">
        <w:trPr>
          <w:trHeight w:val="69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A84721" w:rsidRDefault="00B009EA" w:rsidP="00B009EA">
            <w:pPr>
              <w:jc w:val="center"/>
              <w:rPr>
                <w:sz w:val="24"/>
                <w:szCs w:val="24"/>
              </w:rPr>
            </w:pPr>
            <w:r w:rsidRPr="00A8472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A84721" w:rsidRDefault="00B009EA" w:rsidP="00B009EA">
            <w:pPr>
              <w:jc w:val="center"/>
              <w:rPr>
                <w:sz w:val="24"/>
                <w:szCs w:val="24"/>
              </w:rPr>
            </w:pPr>
            <w:r w:rsidRPr="00A84721">
              <w:rPr>
                <w:sz w:val="24"/>
                <w:szCs w:val="24"/>
              </w:rPr>
              <w:t>Время проведения, аудитор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CE1AF3" w:rsidRDefault="00B009EA" w:rsidP="00B009EA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>Наименование  темы</w:t>
            </w:r>
          </w:p>
          <w:p w:rsidR="00B009EA" w:rsidRDefault="00B009EA" w:rsidP="00B009EA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CE1AF3">
              <w:rPr>
                <w:sz w:val="24"/>
                <w:szCs w:val="24"/>
              </w:rPr>
              <w:t>из</w:t>
            </w:r>
            <w:proofErr w:type="gramEnd"/>
            <w:r w:rsidRPr="00CE1AF3">
              <w:rPr>
                <w:sz w:val="24"/>
                <w:szCs w:val="24"/>
              </w:rPr>
              <w:t xml:space="preserve"> </w:t>
            </w:r>
          </w:p>
          <w:p w:rsidR="00B009EA" w:rsidRPr="00CE1AF3" w:rsidRDefault="00B009EA" w:rsidP="00B009E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E1AF3">
              <w:rPr>
                <w:sz w:val="24"/>
                <w:szCs w:val="24"/>
              </w:rPr>
              <w:t>бизнес-сообщества</w:t>
            </w:r>
            <w:proofErr w:type="gramEnd"/>
            <w:r w:rsidRPr="00CE1AF3">
              <w:rPr>
                <w:sz w:val="24"/>
                <w:szCs w:val="24"/>
              </w:rPr>
              <w:t>/министерств/ведомст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A84721" w:rsidRDefault="00B009EA" w:rsidP="00B009EA">
            <w:pPr>
              <w:jc w:val="center"/>
              <w:rPr>
                <w:sz w:val="24"/>
                <w:szCs w:val="24"/>
              </w:rPr>
            </w:pPr>
            <w:r w:rsidRPr="00A84721">
              <w:rPr>
                <w:sz w:val="24"/>
                <w:szCs w:val="24"/>
              </w:rPr>
              <w:t>Контактная аудитор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A84721" w:rsidRDefault="00B009EA" w:rsidP="00B009EA">
            <w:pPr>
              <w:jc w:val="center"/>
              <w:rPr>
                <w:sz w:val="24"/>
                <w:szCs w:val="24"/>
              </w:rPr>
            </w:pPr>
            <w:r w:rsidRPr="00A84721">
              <w:rPr>
                <w:sz w:val="24"/>
                <w:szCs w:val="24"/>
              </w:rPr>
              <w:t>Ответственные</w:t>
            </w:r>
          </w:p>
        </w:tc>
      </w:tr>
      <w:tr w:rsidR="00E114CD" w:rsidRPr="00A84721" w:rsidTr="00E114CD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23619" w:rsidRDefault="00E114CD" w:rsidP="00E114CD">
            <w:pPr>
              <w:jc w:val="center"/>
              <w:rPr>
                <w:sz w:val="24"/>
                <w:szCs w:val="24"/>
              </w:rPr>
            </w:pPr>
            <w:r w:rsidRPr="00E23619">
              <w:rPr>
                <w:sz w:val="24"/>
                <w:szCs w:val="24"/>
              </w:rPr>
              <w:t>21 сентября</w:t>
            </w:r>
          </w:p>
          <w:p w:rsidR="00E114CD" w:rsidRPr="00E23619" w:rsidRDefault="00E114CD" w:rsidP="00E114CD">
            <w:pPr>
              <w:jc w:val="center"/>
              <w:rPr>
                <w:sz w:val="24"/>
                <w:szCs w:val="24"/>
              </w:rPr>
            </w:pPr>
            <w:r w:rsidRPr="00E23619">
              <w:rPr>
                <w:sz w:val="24"/>
                <w:szCs w:val="24"/>
              </w:rPr>
              <w:t>2018 г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23619" w:rsidRDefault="00E114CD" w:rsidP="00E114CD">
            <w:pPr>
              <w:jc w:val="center"/>
              <w:rPr>
                <w:sz w:val="24"/>
                <w:szCs w:val="28"/>
              </w:rPr>
            </w:pPr>
            <w:r w:rsidRPr="00E23619">
              <w:rPr>
                <w:sz w:val="24"/>
                <w:szCs w:val="28"/>
              </w:rPr>
              <w:t>9.45,</w:t>
            </w:r>
          </w:p>
          <w:p w:rsidR="00E114CD" w:rsidRPr="00E23619" w:rsidRDefault="00E114CD" w:rsidP="00E114CD">
            <w:pPr>
              <w:jc w:val="center"/>
              <w:rPr>
                <w:sz w:val="24"/>
                <w:szCs w:val="28"/>
              </w:rPr>
            </w:pPr>
            <w:r w:rsidRPr="00E23619">
              <w:rPr>
                <w:sz w:val="24"/>
                <w:szCs w:val="28"/>
              </w:rPr>
              <w:t>ауд. 4-06 (А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114CD" w:rsidRDefault="00E114CD" w:rsidP="00E114CD">
            <w:pPr>
              <w:jc w:val="center"/>
              <w:rPr>
                <w:bCs/>
                <w:sz w:val="24"/>
                <w:szCs w:val="24"/>
              </w:rPr>
            </w:pPr>
            <w:r w:rsidRPr="00E23619">
              <w:rPr>
                <w:sz w:val="24"/>
                <w:szCs w:val="24"/>
              </w:rPr>
              <w:t>Развитие навыков монологической речи через публичные выступления и презентации</w:t>
            </w:r>
            <w:r w:rsidRPr="00E236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23619" w:rsidRDefault="00E114CD" w:rsidP="00E114CD">
            <w:pPr>
              <w:jc w:val="center"/>
              <w:rPr>
                <w:sz w:val="24"/>
                <w:szCs w:val="24"/>
              </w:rPr>
            </w:pPr>
            <w:r w:rsidRPr="00E23619">
              <w:rPr>
                <w:sz w:val="24"/>
                <w:szCs w:val="24"/>
              </w:rPr>
              <w:t>гр. 471-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23619" w:rsidRDefault="00E114CD" w:rsidP="00E114CD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proofErr w:type="spellStart"/>
            <w:r w:rsidRPr="00E23619">
              <w:rPr>
                <w:bCs/>
                <w:kern w:val="36"/>
                <w:sz w:val="24"/>
                <w:szCs w:val="26"/>
              </w:rPr>
              <w:t>Нагимов</w:t>
            </w:r>
            <w:proofErr w:type="spellEnd"/>
            <w:r w:rsidRPr="00E23619">
              <w:rPr>
                <w:bCs/>
                <w:kern w:val="36"/>
                <w:sz w:val="24"/>
                <w:szCs w:val="26"/>
              </w:rPr>
              <w:t xml:space="preserve"> Н.И., </w:t>
            </w:r>
            <w:proofErr w:type="spellStart"/>
            <w:r w:rsidRPr="00E23619">
              <w:rPr>
                <w:bCs/>
                <w:kern w:val="36"/>
                <w:sz w:val="24"/>
                <w:szCs w:val="26"/>
              </w:rPr>
              <w:t>Гайнутдинова</w:t>
            </w:r>
            <w:proofErr w:type="spellEnd"/>
            <w:r w:rsidRPr="00E23619">
              <w:rPr>
                <w:bCs/>
                <w:kern w:val="36"/>
                <w:sz w:val="24"/>
                <w:szCs w:val="26"/>
              </w:rPr>
              <w:t xml:space="preserve"> Д.З.</w:t>
            </w:r>
          </w:p>
        </w:tc>
      </w:tr>
      <w:tr w:rsidR="00E114CD" w:rsidRPr="00A84721" w:rsidTr="00E114CD">
        <w:trPr>
          <w:trHeight w:val="654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Default="00E114CD" w:rsidP="00E114CD">
            <w:pPr>
              <w:jc w:val="center"/>
              <w:rPr>
                <w:sz w:val="24"/>
                <w:szCs w:val="24"/>
              </w:rPr>
            </w:pPr>
            <w:r w:rsidRPr="00EC1535">
              <w:rPr>
                <w:sz w:val="24"/>
                <w:szCs w:val="24"/>
              </w:rPr>
              <w:t xml:space="preserve">21 сентября </w:t>
            </w:r>
          </w:p>
          <w:p w:rsidR="00E114CD" w:rsidRPr="00B66189" w:rsidRDefault="00E114CD" w:rsidP="00E114CD">
            <w:pPr>
              <w:jc w:val="center"/>
              <w:rPr>
                <w:color w:val="FF0000"/>
                <w:sz w:val="24"/>
                <w:szCs w:val="24"/>
              </w:rPr>
            </w:pPr>
            <w:r w:rsidRPr="00EC1535">
              <w:rPr>
                <w:sz w:val="24"/>
                <w:szCs w:val="24"/>
              </w:rPr>
              <w:t>2018 г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Default="00E114CD" w:rsidP="00E114CD">
            <w:pPr>
              <w:jc w:val="center"/>
              <w:rPr>
                <w:sz w:val="24"/>
                <w:szCs w:val="28"/>
              </w:rPr>
            </w:pPr>
            <w:r w:rsidRPr="00EC1535">
              <w:rPr>
                <w:sz w:val="24"/>
                <w:szCs w:val="28"/>
              </w:rPr>
              <w:t>15.30,</w:t>
            </w:r>
          </w:p>
          <w:p w:rsidR="00E114CD" w:rsidRPr="00B66189" w:rsidRDefault="00E114CD" w:rsidP="00E114CD">
            <w:pPr>
              <w:jc w:val="center"/>
              <w:rPr>
                <w:color w:val="FF0000"/>
                <w:sz w:val="24"/>
                <w:szCs w:val="28"/>
              </w:rPr>
            </w:pPr>
            <w:r w:rsidRPr="00EC1535">
              <w:rPr>
                <w:sz w:val="24"/>
                <w:szCs w:val="28"/>
              </w:rPr>
              <w:t>ауд. 3-16 (А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C1535" w:rsidRDefault="00E114CD" w:rsidP="00E114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ффективная презентация и экспрессивность реч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EC1535" w:rsidRDefault="00E114CD" w:rsidP="00E11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68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CD" w:rsidRPr="00B66189" w:rsidRDefault="00E114CD" w:rsidP="00E114CD">
            <w:pPr>
              <w:jc w:val="center"/>
              <w:rPr>
                <w:color w:val="FF0000"/>
                <w:sz w:val="24"/>
                <w:szCs w:val="28"/>
                <w:shd w:val="clear" w:color="auto" w:fill="FFFFFF"/>
              </w:rPr>
            </w:pPr>
            <w:proofErr w:type="spellStart"/>
            <w:r w:rsidRPr="00EC1535">
              <w:rPr>
                <w:sz w:val="24"/>
                <w:szCs w:val="28"/>
                <w:shd w:val="clear" w:color="auto" w:fill="FFFFFF"/>
              </w:rPr>
              <w:t>Нагимов</w:t>
            </w:r>
            <w:proofErr w:type="spellEnd"/>
            <w:r w:rsidRPr="00EC1535">
              <w:rPr>
                <w:sz w:val="24"/>
                <w:szCs w:val="28"/>
                <w:shd w:val="clear" w:color="auto" w:fill="FFFFFF"/>
              </w:rPr>
              <w:t xml:space="preserve"> Н.И., </w:t>
            </w:r>
            <w:proofErr w:type="spellStart"/>
            <w:r w:rsidRPr="00EC1535">
              <w:rPr>
                <w:sz w:val="24"/>
                <w:szCs w:val="28"/>
                <w:shd w:val="clear" w:color="auto" w:fill="FFFFFF"/>
              </w:rPr>
              <w:t>Гайнутдинова</w:t>
            </w:r>
            <w:proofErr w:type="spellEnd"/>
            <w:r w:rsidRPr="00EC1535">
              <w:rPr>
                <w:sz w:val="24"/>
                <w:szCs w:val="28"/>
                <w:shd w:val="clear" w:color="auto" w:fill="FFFFFF"/>
              </w:rPr>
              <w:t xml:space="preserve"> Д.З.</w:t>
            </w:r>
          </w:p>
        </w:tc>
      </w:tr>
    </w:tbl>
    <w:p w:rsidR="00B009EA" w:rsidRDefault="00B009EA" w:rsidP="008E69B7">
      <w:pPr>
        <w:spacing w:before="60"/>
        <w:jc w:val="both"/>
        <w:rPr>
          <w:sz w:val="16"/>
          <w:szCs w:val="24"/>
        </w:rPr>
      </w:pPr>
    </w:p>
    <w:p w:rsidR="00E114CD" w:rsidRPr="00015100" w:rsidRDefault="00E114CD" w:rsidP="00E114CD">
      <w:pPr>
        <w:jc w:val="both"/>
        <w:rPr>
          <w:sz w:val="24"/>
          <w:szCs w:val="24"/>
        </w:rPr>
      </w:pPr>
    </w:p>
    <w:p w:rsidR="00A57D16" w:rsidRPr="00230EF4" w:rsidRDefault="00A57D16" w:rsidP="00230EF4">
      <w:pPr>
        <w:ind w:left="12036" w:firstLine="708"/>
        <w:jc w:val="both"/>
        <w:rPr>
          <w:b/>
          <w:bCs/>
          <w:sz w:val="28"/>
          <w:szCs w:val="28"/>
        </w:rPr>
      </w:pPr>
      <w:r>
        <w:br w:type="page"/>
      </w:r>
    </w:p>
    <w:p w:rsidR="00A57D16" w:rsidRPr="003C035F" w:rsidRDefault="00A57D16" w:rsidP="00A57D16">
      <w:pPr>
        <w:jc w:val="center"/>
        <w:rPr>
          <w:sz w:val="28"/>
          <w:szCs w:val="28"/>
        </w:rPr>
      </w:pPr>
      <w:r w:rsidRPr="003C035F">
        <w:rPr>
          <w:b/>
          <w:bCs/>
          <w:sz w:val="28"/>
          <w:szCs w:val="28"/>
        </w:rPr>
        <w:lastRenderedPageBreak/>
        <w:t>ПЛАН РАБОТЫ</w:t>
      </w:r>
    </w:p>
    <w:p w:rsidR="00A57D16" w:rsidRPr="003C035F" w:rsidRDefault="00A57D16" w:rsidP="00A57D16">
      <w:pPr>
        <w:jc w:val="center"/>
        <w:rPr>
          <w:sz w:val="28"/>
          <w:szCs w:val="28"/>
        </w:rPr>
      </w:pPr>
      <w:r w:rsidRPr="0002663F">
        <w:rPr>
          <w:b/>
          <w:bCs/>
          <w:sz w:val="28"/>
          <w:szCs w:val="28"/>
        </w:rPr>
        <w:t xml:space="preserve">студенческого кружка </w:t>
      </w:r>
      <w:r w:rsidRPr="0002663F">
        <w:rPr>
          <w:b/>
          <w:sz w:val="28"/>
          <w:szCs w:val="28"/>
        </w:rPr>
        <w:t>«</w:t>
      </w:r>
      <w:r w:rsidR="00155C2D" w:rsidRPr="0002663F">
        <w:rPr>
          <w:b/>
          <w:sz w:val="28"/>
          <w:szCs w:val="28"/>
        </w:rPr>
        <w:t>Психология</w:t>
      </w:r>
      <w:r w:rsidRPr="0002663F">
        <w:rPr>
          <w:b/>
          <w:sz w:val="28"/>
          <w:szCs w:val="28"/>
        </w:rPr>
        <w:t>»</w:t>
      </w:r>
    </w:p>
    <w:p w:rsidR="00A57D16" w:rsidRPr="003C035F" w:rsidRDefault="00A57D16" w:rsidP="00A57D16">
      <w:pPr>
        <w:jc w:val="center"/>
        <w:rPr>
          <w:b/>
          <w:bCs/>
          <w:sz w:val="28"/>
          <w:szCs w:val="28"/>
        </w:rPr>
      </w:pPr>
      <w:r w:rsidRPr="003C035F">
        <w:rPr>
          <w:b/>
          <w:bCs/>
          <w:sz w:val="28"/>
          <w:szCs w:val="28"/>
        </w:rPr>
        <w:t xml:space="preserve">на </w:t>
      </w:r>
      <w:r w:rsidR="00FE5BCE">
        <w:rPr>
          <w:b/>
          <w:bCs/>
          <w:sz w:val="28"/>
          <w:szCs w:val="28"/>
          <w:lang w:val="en-US"/>
        </w:rPr>
        <w:t>I</w:t>
      </w:r>
      <w:r w:rsidR="00FE5B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местр 201</w:t>
      </w:r>
      <w:r w:rsidR="00155C2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155C2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3C035F">
        <w:rPr>
          <w:b/>
          <w:bCs/>
          <w:sz w:val="28"/>
          <w:szCs w:val="28"/>
        </w:rPr>
        <w:t>учебного года</w:t>
      </w:r>
    </w:p>
    <w:p w:rsidR="00A57D16" w:rsidRPr="003C035F" w:rsidRDefault="00A57D16" w:rsidP="00A57D16">
      <w:pPr>
        <w:jc w:val="center"/>
        <w:rPr>
          <w:b/>
          <w:bCs/>
          <w:sz w:val="24"/>
          <w:szCs w:val="24"/>
        </w:rPr>
      </w:pPr>
    </w:p>
    <w:p w:rsidR="00155C2D" w:rsidRPr="00155C2D" w:rsidRDefault="00155C2D" w:rsidP="00B124B7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szCs w:val="22"/>
        </w:rPr>
      </w:pPr>
      <w:r w:rsidRPr="00155C2D">
        <w:rPr>
          <w:b/>
          <w:bCs/>
          <w:kern w:val="36"/>
          <w:szCs w:val="22"/>
        </w:rPr>
        <w:t xml:space="preserve">Научный руководитель кружка: </w:t>
      </w:r>
      <w:r w:rsidRPr="00155C2D">
        <w:rPr>
          <w:bCs/>
          <w:kern w:val="36"/>
          <w:szCs w:val="22"/>
        </w:rPr>
        <w:t>доцент Сагитова В.Р.</w:t>
      </w:r>
    </w:p>
    <w:p w:rsidR="00155C2D" w:rsidRPr="00155C2D" w:rsidRDefault="00155C2D" w:rsidP="00B124B7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szCs w:val="22"/>
        </w:rPr>
      </w:pPr>
      <w:r w:rsidRPr="00155C2D">
        <w:rPr>
          <w:rStyle w:val="aa"/>
          <w:szCs w:val="22"/>
        </w:rPr>
        <w:t xml:space="preserve">Цели: </w:t>
      </w:r>
      <w:r w:rsidRPr="00155C2D">
        <w:rPr>
          <w:rStyle w:val="aa"/>
          <w:b w:val="0"/>
          <w:szCs w:val="22"/>
        </w:rPr>
        <w:t>углубление теоретических знаний и развитие практических навыков студентов в области психологической науки.</w:t>
      </w:r>
    </w:p>
    <w:p w:rsidR="00155C2D" w:rsidRPr="00155C2D" w:rsidRDefault="00155C2D" w:rsidP="00B124B7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szCs w:val="22"/>
        </w:rPr>
      </w:pPr>
      <w:r w:rsidRPr="00155C2D">
        <w:rPr>
          <w:rStyle w:val="aa"/>
          <w:szCs w:val="22"/>
        </w:rPr>
        <w:t xml:space="preserve">Задачи: </w:t>
      </w:r>
      <w:r w:rsidRPr="00155C2D">
        <w:rPr>
          <w:rStyle w:val="aa"/>
          <w:b w:val="0"/>
          <w:szCs w:val="22"/>
        </w:rPr>
        <w:t xml:space="preserve">в рамках достижения обозначенной выше цели планируется закрепление и углубление теоретических знаний и практических навыков студентов по следующим направлениям: </w:t>
      </w:r>
    </w:p>
    <w:p w:rsidR="00155C2D" w:rsidRPr="00155C2D" w:rsidRDefault="00155C2D" w:rsidP="00B124B7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Cs w:val="22"/>
        </w:rPr>
      </w:pPr>
      <w:r w:rsidRPr="00155C2D">
        <w:rPr>
          <w:rStyle w:val="aa"/>
          <w:b w:val="0"/>
          <w:szCs w:val="22"/>
        </w:rPr>
        <w:t>1) теоретико-эмпирические исследования актуальных вопросов психологии.</w:t>
      </w:r>
    </w:p>
    <w:p w:rsidR="00155C2D" w:rsidRPr="00155C2D" w:rsidRDefault="00155C2D" w:rsidP="00B124B7">
      <w:pPr>
        <w:pStyle w:val="ab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155C2D">
        <w:rPr>
          <w:rStyle w:val="aa"/>
          <w:szCs w:val="22"/>
        </w:rPr>
        <w:t xml:space="preserve">Планируемые результаты: </w:t>
      </w:r>
    </w:p>
    <w:p w:rsidR="00155C2D" w:rsidRPr="00155C2D" w:rsidRDefault="00155C2D" w:rsidP="00B124B7">
      <w:pPr>
        <w:jc w:val="both"/>
        <w:rPr>
          <w:bCs/>
          <w:sz w:val="24"/>
          <w:szCs w:val="22"/>
        </w:rPr>
      </w:pPr>
      <w:r w:rsidRPr="00155C2D">
        <w:rPr>
          <w:bCs/>
          <w:sz w:val="24"/>
          <w:szCs w:val="22"/>
        </w:rPr>
        <w:t>1) студенческие доклады на внутренних и внешних конференциях;</w:t>
      </w:r>
    </w:p>
    <w:p w:rsidR="00155C2D" w:rsidRPr="00155C2D" w:rsidRDefault="00155C2D" w:rsidP="00B124B7">
      <w:pPr>
        <w:jc w:val="both"/>
        <w:rPr>
          <w:bCs/>
          <w:sz w:val="24"/>
          <w:szCs w:val="22"/>
        </w:rPr>
      </w:pPr>
      <w:r w:rsidRPr="00155C2D">
        <w:rPr>
          <w:bCs/>
          <w:sz w:val="24"/>
          <w:szCs w:val="22"/>
        </w:rPr>
        <w:t>2) статьи в научных журналах, выполненные преподавателями в соавторстве со студентами;</w:t>
      </w:r>
    </w:p>
    <w:p w:rsidR="00155C2D" w:rsidRPr="00155C2D" w:rsidRDefault="00155C2D" w:rsidP="00B124B7">
      <w:pPr>
        <w:jc w:val="both"/>
        <w:rPr>
          <w:bCs/>
          <w:sz w:val="24"/>
          <w:szCs w:val="22"/>
        </w:rPr>
      </w:pPr>
      <w:r w:rsidRPr="00155C2D">
        <w:rPr>
          <w:bCs/>
          <w:sz w:val="24"/>
          <w:szCs w:val="22"/>
        </w:rPr>
        <w:t>3) подготовка студентов для участия в научных конкурсах.</w:t>
      </w:r>
    </w:p>
    <w:p w:rsidR="00A57D16" w:rsidRPr="003C035F" w:rsidRDefault="00A57D16" w:rsidP="00A57D16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5953"/>
        <w:gridCol w:w="2410"/>
        <w:gridCol w:w="2487"/>
      </w:tblGrid>
      <w:tr w:rsidR="00B009EA" w:rsidRPr="00F7494E" w:rsidTr="00B124B7">
        <w:trPr>
          <w:trHeight w:val="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F7494E" w:rsidRDefault="00B009EA" w:rsidP="00B009EA">
            <w:pPr>
              <w:jc w:val="center"/>
              <w:rPr>
                <w:sz w:val="24"/>
                <w:szCs w:val="24"/>
              </w:rPr>
            </w:pPr>
            <w:r w:rsidRPr="00F7494E">
              <w:rPr>
                <w:sz w:val="24"/>
                <w:szCs w:val="24"/>
              </w:rPr>
              <w:t>Дата</w:t>
            </w:r>
          </w:p>
          <w:p w:rsidR="00B009EA" w:rsidRPr="00F7494E" w:rsidRDefault="00B009EA" w:rsidP="00B009EA">
            <w:pPr>
              <w:jc w:val="center"/>
              <w:rPr>
                <w:sz w:val="24"/>
                <w:szCs w:val="24"/>
              </w:rPr>
            </w:pPr>
            <w:r w:rsidRPr="00F7494E">
              <w:rPr>
                <w:sz w:val="24"/>
                <w:szCs w:val="24"/>
              </w:rPr>
              <w:t>провед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F7494E" w:rsidRDefault="00B009EA" w:rsidP="00B009EA">
            <w:pPr>
              <w:jc w:val="center"/>
              <w:rPr>
                <w:sz w:val="24"/>
                <w:szCs w:val="24"/>
              </w:rPr>
            </w:pPr>
            <w:r w:rsidRPr="00F7494E">
              <w:rPr>
                <w:sz w:val="24"/>
                <w:szCs w:val="24"/>
              </w:rPr>
              <w:t>Время проведения, аудитор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CE1AF3" w:rsidRDefault="00B009EA" w:rsidP="00B009EA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>Наименование  темы</w:t>
            </w:r>
          </w:p>
          <w:p w:rsidR="00B009EA" w:rsidRDefault="00B009EA" w:rsidP="00B009EA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CE1AF3">
              <w:rPr>
                <w:sz w:val="24"/>
                <w:szCs w:val="24"/>
              </w:rPr>
              <w:t>из</w:t>
            </w:r>
            <w:proofErr w:type="gramEnd"/>
            <w:r w:rsidRPr="00CE1AF3">
              <w:rPr>
                <w:sz w:val="24"/>
                <w:szCs w:val="24"/>
              </w:rPr>
              <w:t xml:space="preserve"> </w:t>
            </w:r>
          </w:p>
          <w:p w:rsidR="00B009EA" w:rsidRPr="00CE1AF3" w:rsidRDefault="00B009EA" w:rsidP="00B009E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E1AF3">
              <w:rPr>
                <w:sz w:val="24"/>
                <w:szCs w:val="24"/>
              </w:rPr>
              <w:t>бизнес-сообщества</w:t>
            </w:r>
            <w:proofErr w:type="gramEnd"/>
            <w:r w:rsidRPr="00CE1AF3">
              <w:rPr>
                <w:sz w:val="24"/>
                <w:szCs w:val="24"/>
              </w:rPr>
              <w:t>/министерств/ведомст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F7494E" w:rsidRDefault="00B009EA" w:rsidP="00B009EA">
            <w:pPr>
              <w:jc w:val="center"/>
              <w:rPr>
                <w:sz w:val="24"/>
                <w:szCs w:val="24"/>
              </w:rPr>
            </w:pPr>
            <w:r w:rsidRPr="00F7494E">
              <w:rPr>
                <w:sz w:val="24"/>
                <w:szCs w:val="24"/>
              </w:rPr>
              <w:t>Контактная аудитор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A" w:rsidRPr="00F7494E" w:rsidRDefault="00B009EA" w:rsidP="00B009EA">
            <w:pPr>
              <w:jc w:val="center"/>
              <w:rPr>
                <w:sz w:val="24"/>
                <w:szCs w:val="24"/>
              </w:rPr>
            </w:pPr>
            <w:r w:rsidRPr="00F7494E">
              <w:rPr>
                <w:sz w:val="24"/>
                <w:szCs w:val="24"/>
              </w:rPr>
              <w:t>Ответственные</w:t>
            </w:r>
          </w:p>
        </w:tc>
      </w:tr>
      <w:tr w:rsidR="00155C2D" w:rsidRPr="00155C2D" w:rsidTr="00B124B7">
        <w:trPr>
          <w:trHeight w:val="72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2D" w:rsidRPr="00155C2D" w:rsidRDefault="00155C2D" w:rsidP="00EA661E">
            <w:pPr>
              <w:jc w:val="center"/>
              <w:rPr>
                <w:sz w:val="24"/>
                <w:szCs w:val="24"/>
              </w:rPr>
            </w:pPr>
            <w:r w:rsidRPr="00155C2D">
              <w:rPr>
                <w:sz w:val="24"/>
                <w:szCs w:val="24"/>
              </w:rPr>
              <w:t xml:space="preserve">10 октября </w:t>
            </w:r>
          </w:p>
          <w:p w:rsidR="00155C2D" w:rsidRPr="00155C2D" w:rsidRDefault="00155C2D" w:rsidP="00EA661E">
            <w:pPr>
              <w:jc w:val="center"/>
              <w:rPr>
                <w:sz w:val="24"/>
                <w:szCs w:val="24"/>
              </w:rPr>
            </w:pPr>
            <w:r w:rsidRPr="00155C2D">
              <w:rPr>
                <w:sz w:val="24"/>
                <w:szCs w:val="24"/>
              </w:rPr>
              <w:t>2018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2D" w:rsidRPr="00155C2D" w:rsidRDefault="00155C2D" w:rsidP="00EA661E">
            <w:pPr>
              <w:jc w:val="center"/>
              <w:rPr>
                <w:sz w:val="24"/>
                <w:szCs w:val="28"/>
              </w:rPr>
            </w:pPr>
            <w:r w:rsidRPr="00155C2D">
              <w:rPr>
                <w:sz w:val="24"/>
                <w:szCs w:val="28"/>
              </w:rPr>
              <w:t>9.45,</w:t>
            </w:r>
          </w:p>
          <w:p w:rsidR="00155C2D" w:rsidRPr="00155C2D" w:rsidRDefault="00155C2D" w:rsidP="00EA661E">
            <w:pPr>
              <w:jc w:val="center"/>
              <w:rPr>
                <w:sz w:val="24"/>
                <w:szCs w:val="28"/>
              </w:rPr>
            </w:pPr>
            <w:r w:rsidRPr="00155C2D">
              <w:rPr>
                <w:sz w:val="24"/>
                <w:szCs w:val="28"/>
              </w:rPr>
              <w:t>ауд. 4-05 (А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2D" w:rsidRPr="00155C2D" w:rsidRDefault="00155C2D" w:rsidP="00EA661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55C2D">
              <w:rPr>
                <w:sz w:val="24"/>
                <w:szCs w:val="24"/>
                <w:shd w:val="clear" w:color="auto" w:fill="FFFFFF"/>
              </w:rPr>
              <w:t>Профессиональное самоопредел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2D" w:rsidRPr="00155C2D" w:rsidRDefault="00155C2D" w:rsidP="00EA661E">
            <w:pPr>
              <w:jc w:val="center"/>
              <w:rPr>
                <w:sz w:val="24"/>
                <w:szCs w:val="24"/>
              </w:rPr>
            </w:pPr>
            <w:r w:rsidRPr="00155C2D">
              <w:rPr>
                <w:sz w:val="24"/>
                <w:szCs w:val="24"/>
              </w:rPr>
              <w:t>гр. 88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2D" w:rsidRPr="00155C2D" w:rsidRDefault="00155C2D" w:rsidP="00EA661E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155C2D">
              <w:rPr>
                <w:sz w:val="24"/>
                <w:szCs w:val="28"/>
                <w:shd w:val="clear" w:color="auto" w:fill="FFFFFF"/>
              </w:rPr>
              <w:t>Сагитова В.Р.</w:t>
            </w:r>
          </w:p>
        </w:tc>
      </w:tr>
    </w:tbl>
    <w:p w:rsidR="00A57D16" w:rsidRDefault="00A57D16" w:rsidP="00B009EA">
      <w:pPr>
        <w:jc w:val="center"/>
        <w:rPr>
          <w:sz w:val="24"/>
          <w:szCs w:val="24"/>
        </w:rPr>
      </w:pPr>
    </w:p>
    <w:p w:rsidR="00A57D16" w:rsidRDefault="00A57D16" w:rsidP="00A57D16">
      <w:pPr>
        <w:rPr>
          <w:sz w:val="24"/>
          <w:szCs w:val="24"/>
        </w:rPr>
      </w:pPr>
    </w:p>
    <w:p w:rsidR="003C035F" w:rsidRDefault="00E114CD" w:rsidP="0022460E">
      <w:pPr>
        <w:jc w:val="both"/>
        <w:rPr>
          <w:sz w:val="24"/>
          <w:szCs w:val="24"/>
        </w:rPr>
      </w:pPr>
      <w:r w:rsidRPr="00D94DD1">
        <w:rPr>
          <w:sz w:val="24"/>
          <w:szCs w:val="24"/>
        </w:rPr>
        <w:tab/>
      </w:r>
      <w:r w:rsidRPr="00D94DD1">
        <w:rPr>
          <w:sz w:val="24"/>
          <w:szCs w:val="24"/>
        </w:rPr>
        <w:tab/>
      </w: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Pr="00D94DD1" w:rsidRDefault="0022460E" w:rsidP="0022460E">
      <w:pPr>
        <w:jc w:val="both"/>
        <w:rPr>
          <w:b/>
          <w:bCs/>
          <w:sz w:val="28"/>
          <w:szCs w:val="28"/>
        </w:rPr>
      </w:pPr>
    </w:p>
    <w:p w:rsidR="0018651E" w:rsidRDefault="0018651E" w:rsidP="0018651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</w:t>
      </w:r>
    </w:p>
    <w:p w:rsidR="0018651E" w:rsidRDefault="0018651E" w:rsidP="0018651E">
      <w:pPr>
        <w:jc w:val="center"/>
        <w:rPr>
          <w:b/>
          <w:sz w:val="28"/>
          <w:szCs w:val="28"/>
        </w:rPr>
      </w:pPr>
      <w:r w:rsidRPr="0002663F">
        <w:rPr>
          <w:b/>
          <w:bCs/>
          <w:sz w:val="28"/>
          <w:szCs w:val="28"/>
        </w:rPr>
        <w:t xml:space="preserve">студенческого научного кружка </w:t>
      </w:r>
      <w:r w:rsidRPr="0002663F">
        <w:rPr>
          <w:b/>
          <w:sz w:val="28"/>
          <w:szCs w:val="28"/>
        </w:rPr>
        <w:t>«</w:t>
      </w:r>
      <w:r w:rsidR="00B02BC5" w:rsidRPr="0002663F">
        <w:rPr>
          <w:b/>
          <w:sz w:val="28"/>
          <w:szCs w:val="28"/>
        </w:rPr>
        <w:t>Креативный класс</w:t>
      </w:r>
      <w:r w:rsidRPr="0002663F">
        <w:rPr>
          <w:b/>
          <w:sz w:val="28"/>
          <w:szCs w:val="28"/>
        </w:rPr>
        <w:t>»</w:t>
      </w:r>
    </w:p>
    <w:p w:rsidR="00600209" w:rsidRPr="00D94DD1" w:rsidRDefault="00600209" w:rsidP="00600209">
      <w:pPr>
        <w:jc w:val="center"/>
        <w:rPr>
          <w:b/>
          <w:bCs/>
          <w:sz w:val="28"/>
          <w:szCs w:val="28"/>
        </w:rPr>
      </w:pPr>
      <w:r w:rsidRPr="00D94DD1">
        <w:rPr>
          <w:b/>
          <w:bCs/>
          <w:sz w:val="28"/>
          <w:szCs w:val="28"/>
        </w:rPr>
        <w:t xml:space="preserve">на </w:t>
      </w:r>
      <w:r w:rsidRPr="00D94DD1">
        <w:rPr>
          <w:b/>
          <w:bCs/>
          <w:sz w:val="28"/>
          <w:szCs w:val="28"/>
          <w:lang w:val="en-US"/>
        </w:rPr>
        <w:t>I</w:t>
      </w:r>
      <w:r w:rsidR="00FE5B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местр 201</w:t>
      </w:r>
      <w:r w:rsidR="00B02BC5">
        <w:rPr>
          <w:b/>
          <w:bCs/>
          <w:sz w:val="28"/>
          <w:szCs w:val="28"/>
        </w:rPr>
        <w:t>8</w:t>
      </w:r>
      <w:r w:rsidRPr="00D94DD1">
        <w:rPr>
          <w:b/>
          <w:bCs/>
          <w:sz w:val="28"/>
          <w:szCs w:val="28"/>
        </w:rPr>
        <w:t>-201</w:t>
      </w:r>
      <w:r w:rsidR="00B02BC5">
        <w:rPr>
          <w:b/>
          <w:bCs/>
          <w:sz w:val="28"/>
          <w:szCs w:val="28"/>
        </w:rPr>
        <w:t>9</w:t>
      </w:r>
      <w:r w:rsidRPr="00D94DD1">
        <w:rPr>
          <w:b/>
          <w:bCs/>
          <w:sz w:val="28"/>
          <w:szCs w:val="28"/>
        </w:rPr>
        <w:t xml:space="preserve"> учебного года</w:t>
      </w:r>
    </w:p>
    <w:p w:rsidR="0018651E" w:rsidRDefault="0018651E" w:rsidP="0018651E">
      <w:pPr>
        <w:jc w:val="center"/>
        <w:rPr>
          <w:b/>
          <w:bCs/>
          <w:sz w:val="24"/>
          <w:szCs w:val="24"/>
        </w:rPr>
      </w:pPr>
    </w:p>
    <w:p w:rsidR="0018651E" w:rsidRDefault="0018651E" w:rsidP="0018651E">
      <w:pPr>
        <w:jc w:val="both"/>
        <w:outlineLvl w:val="0"/>
        <w:rPr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Научный руководитель кружка: </w:t>
      </w:r>
      <w:r>
        <w:rPr>
          <w:bCs/>
          <w:kern w:val="36"/>
          <w:sz w:val="24"/>
          <w:szCs w:val="24"/>
        </w:rPr>
        <w:t>доцент</w:t>
      </w:r>
      <w:r>
        <w:rPr>
          <w:b/>
          <w:bCs/>
          <w:kern w:val="36"/>
          <w:sz w:val="24"/>
          <w:szCs w:val="24"/>
        </w:rPr>
        <w:t xml:space="preserve"> </w:t>
      </w:r>
      <w:r w:rsidR="00B02BC5" w:rsidRPr="00B02BC5">
        <w:rPr>
          <w:bCs/>
          <w:kern w:val="36"/>
          <w:sz w:val="24"/>
          <w:szCs w:val="24"/>
        </w:rPr>
        <w:t>Липатова О.А.</w:t>
      </w:r>
    </w:p>
    <w:p w:rsidR="0018651E" w:rsidRDefault="00B02BC5" w:rsidP="0018651E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Цель:</w:t>
      </w:r>
    </w:p>
    <w:p w:rsidR="00B02BC5" w:rsidRP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1.</w:t>
      </w:r>
      <w:r w:rsidRPr="00B02BC5">
        <w:rPr>
          <w:bCs/>
          <w:sz w:val="24"/>
          <w:szCs w:val="24"/>
        </w:rPr>
        <w:tab/>
        <w:t>Развитие коммуникативной компетенции студентов направления подготовки «Туризм»;</w:t>
      </w:r>
    </w:p>
    <w:p w:rsidR="00B02BC5" w:rsidRP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2.</w:t>
      </w:r>
      <w:r w:rsidRPr="00B02BC5">
        <w:rPr>
          <w:bCs/>
          <w:sz w:val="24"/>
          <w:szCs w:val="24"/>
        </w:rPr>
        <w:tab/>
        <w:t>Развитие способности в установлении и поддержании психологического контакта в общении;</w:t>
      </w:r>
    </w:p>
    <w:p w:rsid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3.</w:t>
      </w:r>
      <w:r w:rsidRPr="00B02BC5">
        <w:rPr>
          <w:bCs/>
          <w:sz w:val="24"/>
          <w:szCs w:val="24"/>
        </w:rPr>
        <w:tab/>
        <w:t>Раскрыть направленность их личности во взаимодействии с другими людьми.</w:t>
      </w:r>
    </w:p>
    <w:p w:rsidR="0018651E" w:rsidRDefault="00B02BC5" w:rsidP="00B02BC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B02BC5" w:rsidRP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1.</w:t>
      </w:r>
      <w:r w:rsidRPr="00B02BC5">
        <w:rPr>
          <w:bCs/>
          <w:sz w:val="24"/>
          <w:szCs w:val="24"/>
        </w:rPr>
        <w:tab/>
        <w:t>Развить в себе индивидуальный подход к людям;</w:t>
      </w:r>
    </w:p>
    <w:p w:rsidR="00B02BC5" w:rsidRP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2.</w:t>
      </w:r>
      <w:r w:rsidRPr="00B02BC5">
        <w:rPr>
          <w:bCs/>
          <w:sz w:val="24"/>
          <w:szCs w:val="24"/>
        </w:rPr>
        <w:tab/>
        <w:t>Эффективно применение невербальных средств общения;</w:t>
      </w:r>
    </w:p>
    <w:p w:rsidR="00B02BC5" w:rsidRP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3.</w:t>
      </w:r>
      <w:r w:rsidRPr="00B02BC5">
        <w:rPr>
          <w:bCs/>
          <w:sz w:val="24"/>
          <w:szCs w:val="24"/>
        </w:rPr>
        <w:tab/>
        <w:t>Развить способность изменения эмоциональной атмосферы вокруг;</w:t>
      </w:r>
    </w:p>
    <w:p w:rsidR="00B02BC5" w:rsidRPr="00B02BC5" w:rsidRDefault="00B02BC5" w:rsidP="00B02BC5">
      <w:pPr>
        <w:tabs>
          <w:tab w:val="left" w:pos="426"/>
        </w:tabs>
        <w:jc w:val="both"/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4.</w:t>
      </w:r>
      <w:r w:rsidRPr="00B02BC5">
        <w:rPr>
          <w:bCs/>
          <w:sz w:val="24"/>
          <w:szCs w:val="24"/>
        </w:rPr>
        <w:tab/>
        <w:t>Актуализир</w:t>
      </w:r>
      <w:r>
        <w:rPr>
          <w:bCs/>
          <w:sz w:val="24"/>
          <w:szCs w:val="24"/>
        </w:rPr>
        <w:t>овать потребность в развитии со</w:t>
      </w:r>
      <w:r w:rsidRPr="00B02BC5">
        <w:rPr>
          <w:bCs/>
          <w:sz w:val="24"/>
          <w:szCs w:val="24"/>
        </w:rPr>
        <w:t>бственных коммуникативных навыков</w:t>
      </w:r>
      <w:r>
        <w:rPr>
          <w:bCs/>
          <w:sz w:val="24"/>
          <w:szCs w:val="24"/>
        </w:rPr>
        <w:t>.</w:t>
      </w:r>
    </w:p>
    <w:p w:rsidR="0018651E" w:rsidRPr="00B02BC5" w:rsidRDefault="0018651E" w:rsidP="00B02BC5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B02BC5">
        <w:rPr>
          <w:b/>
          <w:bCs/>
          <w:sz w:val="24"/>
          <w:szCs w:val="24"/>
        </w:rPr>
        <w:t xml:space="preserve">Планируемые результаты: </w:t>
      </w:r>
    </w:p>
    <w:p w:rsidR="00B02BC5" w:rsidRPr="00B02BC5" w:rsidRDefault="00B02BC5" w:rsidP="00B02BC5">
      <w:pPr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 xml:space="preserve">- формирование адекватной самооценки в выстраивании социальных отношений; </w:t>
      </w:r>
    </w:p>
    <w:p w:rsidR="0018651E" w:rsidRDefault="00B02BC5" w:rsidP="00B02BC5">
      <w:pPr>
        <w:rPr>
          <w:bCs/>
          <w:sz w:val="24"/>
          <w:szCs w:val="24"/>
        </w:rPr>
      </w:pPr>
      <w:r w:rsidRPr="00B02BC5">
        <w:rPr>
          <w:bCs/>
          <w:sz w:val="24"/>
          <w:szCs w:val="24"/>
        </w:rPr>
        <w:t>- развитие навыков доброжелательного общения.</w:t>
      </w:r>
    </w:p>
    <w:p w:rsidR="00B02BC5" w:rsidRDefault="00B02BC5" w:rsidP="00B02BC5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5953"/>
        <w:gridCol w:w="2410"/>
        <w:gridCol w:w="2487"/>
      </w:tblGrid>
      <w:tr w:rsidR="009950EE" w:rsidTr="0018651E">
        <w:trPr>
          <w:trHeight w:val="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EE" w:rsidRDefault="009950EE" w:rsidP="001865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9950EE" w:rsidRDefault="009950EE" w:rsidP="001865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EE" w:rsidRDefault="009950EE" w:rsidP="001865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проведения, аудитор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EE" w:rsidRPr="00CE1AF3" w:rsidRDefault="009950EE" w:rsidP="0046507D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>Наименование  темы</w:t>
            </w:r>
          </w:p>
          <w:p w:rsidR="009950EE" w:rsidRDefault="009950EE" w:rsidP="0046507D">
            <w:pPr>
              <w:contextualSpacing/>
              <w:jc w:val="center"/>
              <w:rPr>
                <w:sz w:val="24"/>
                <w:szCs w:val="24"/>
              </w:rPr>
            </w:pPr>
            <w:r w:rsidRPr="00CE1AF3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CE1AF3">
              <w:rPr>
                <w:sz w:val="24"/>
                <w:szCs w:val="24"/>
              </w:rPr>
              <w:t>из</w:t>
            </w:r>
            <w:proofErr w:type="gramEnd"/>
            <w:r w:rsidRPr="00CE1AF3">
              <w:rPr>
                <w:sz w:val="24"/>
                <w:szCs w:val="24"/>
              </w:rPr>
              <w:t xml:space="preserve"> </w:t>
            </w:r>
          </w:p>
          <w:p w:rsidR="009950EE" w:rsidRPr="00CE1AF3" w:rsidRDefault="009950EE" w:rsidP="0046507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E1AF3">
              <w:rPr>
                <w:sz w:val="24"/>
                <w:szCs w:val="24"/>
              </w:rPr>
              <w:t>бизнес-сообщества</w:t>
            </w:r>
            <w:proofErr w:type="gramEnd"/>
            <w:r w:rsidRPr="00CE1AF3">
              <w:rPr>
                <w:sz w:val="24"/>
                <w:szCs w:val="24"/>
              </w:rPr>
              <w:t>/министерств/ведомст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EE" w:rsidRDefault="009950EE" w:rsidP="001865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ая аудитор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EE" w:rsidRDefault="009950EE" w:rsidP="001865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02BC5" w:rsidTr="00B02BC5">
        <w:trPr>
          <w:trHeight w:val="72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 w:rsidP="00B02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76336">
              <w:rPr>
                <w:color w:val="000000"/>
                <w:sz w:val="24"/>
                <w:szCs w:val="24"/>
              </w:rPr>
              <w:t>ктяб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02BC5" w:rsidRPr="00676336" w:rsidRDefault="00B02BC5" w:rsidP="00B02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 w:rsidP="00EA661E">
            <w:pPr>
              <w:jc w:val="center"/>
              <w:rPr>
                <w:color w:val="000000"/>
                <w:sz w:val="24"/>
                <w:szCs w:val="28"/>
              </w:rPr>
            </w:pPr>
            <w:r w:rsidRPr="00676336">
              <w:rPr>
                <w:color w:val="000000"/>
                <w:sz w:val="24"/>
                <w:szCs w:val="28"/>
              </w:rPr>
              <w:t>15.30</w:t>
            </w:r>
          </w:p>
          <w:p w:rsidR="00B02BC5" w:rsidRPr="00676336" w:rsidRDefault="00B02BC5" w:rsidP="00B02BC5">
            <w:pPr>
              <w:jc w:val="center"/>
              <w:rPr>
                <w:color w:val="000000"/>
                <w:sz w:val="24"/>
                <w:szCs w:val="28"/>
              </w:rPr>
            </w:pPr>
            <w:r w:rsidRPr="00155C2D">
              <w:rPr>
                <w:sz w:val="24"/>
                <w:szCs w:val="28"/>
              </w:rPr>
              <w:t xml:space="preserve">ауд. </w:t>
            </w:r>
            <w:r>
              <w:rPr>
                <w:sz w:val="24"/>
                <w:szCs w:val="28"/>
              </w:rPr>
              <w:t>3-06</w:t>
            </w:r>
            <w:r w:rsidRPr="00155C2D">
              <w:rPr>
                <w:sz w:val="24"/>
                <w:szCs w:val="28"/>
              </w:rPr>
              <w:t xml:space="preserve"> (А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Pr="00676336" w:rsidRDefault="00B02BC5" w:rsidP="00EA661E">
            <w:pPr>
              <w:jc w:val="center"/>
              <w:rPr>
                <w:color w:val="000000"/>
                <w:sz w:val="24"/>
                <w:szCs w:val="24"/>
              </w:rPr>
            </w:pPr>
            <w:r w:rsidRPr="00676336">
              <w:rPr>
                <w:color w:val="000000"/>
                <w:sz w:val="24"/>
                <w:szCs w:val="24"/>
              </w:rPr>
              <w:t>Умеете ли Вы общаться?</w:t>
            </w:r>
          </w:p>
          <w:p w:rsidR="00B02BC5" w:rsidRPr="00676336" w:rsidRDefault="00B02BC5" w:rsidP="00EA661E">
            <w:pPr>
              <w:jc w:val="center"/>
              <w:rPr>
                <w:color w:val="000000"/>
                <w:sz w:val="24"/>
                <w:szCs w:val="24"/>
              </w:rPr>
            </w:pPr>
            <w:r w:rsidRPr="00676336">
              <w:rPr>
                <w:color w:val="000000"/>
                <w:sz w:val="24"/>
                <w:szCs w:val="24"/>
              </w:rPr>
              <w:t xml:space="preserve"> – тренинг по культуре общения </w:t>
            </w:r>
          </w:p>
          <w:p w:rsidR="00B02BC5" w:rsidRPr="00676336" w:rsidRDefault="00B02BC5" w:rsidP="00EA66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76336">
              <w:rPr>
                <w:color w:val="000000"/>
                <w:sz w:val="24"/>
                <w:szCs w:val="24"/>
              </w:rPr>
              <w:t>Зав</w:t>
            </w:r>
            <w:proofErr w:type="gramStart"/>
            <w:r w:rsidRPr="0067633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676336">
              <w:rPr>
                <w:color w:val="000000"/>
                <w:sz w:val="24"/>
                <w:szCs w:val="24"/>
              </w:rPr>
              <w:t>афедрой</w:t>
            </w:r>
            <w:proofErr w:type="spellEnd"/>
            <w:r w:rsidRPr="00676336">
              <w:rPr>
                <w:color w:val="000000"/>
                <w:sz w:val="24"/>
                <w:szCs w:val="24"/>
              </w:rPr>
              <w:t xml:space="preserve"> истории, философии и культуролог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зГИК</w:t>
            </w:r>
            <w:proofErr w:type="spellEnd"/>
            <w:r w:rsidRPr="00676336">
              <w:rPr>
                <w:color w:val="000000"/>
                <w:sz w:val="24"/>
                <w:szCs w:val="24"/>
              </w:rPr>
              <w:t xml:space="preserve">  доцент </w:t>
            </w:r>
            <w:proofErr w:type="spellStart"/>
            <w:r w:rsidRPr="00676336">
              <w:rPr>
                <w:color w:val="000000"/>
                <w:sz w:val="24"/>
                <w:szCs w:val="24"/>
              </w:rPr>
              <w:t>Яныкина</w:t>
            </w:r>
            <w:proofErr w:type="spellEnd"/>
            <w:r w:rsidRPr="00676336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Pr="00676336" w:rsidRDefault="00B02BC5" w:rsidP="00EA6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. </w:t>
            </w:r>
            <w:r w:rsidRPr="00676336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Pr="00676336" w:rsidRDefault="00B02BC5" w:rsidP="00EA661E">
            <w:pPr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676336">
              <w:rPr>
                <w:color w:val="000000"/>
                <w:sz w:val="24"/>
                <w:szCs w:val="28"/>
                <w:shd w:val="clear" w:color="auto" w:fill="FFFFFF"/>
              </w:rPr>
              <w:t>Липатова О.А.</w:t>
            </w:r>
          </w:p>
        </w:tc>
      </w:tr>
    </w:tbl>
    <w:p w:rsidR="0018651E" w:rsidRDefault="0018651E" w:rsidP="0018651E"/>
    <w:p w:rsidR="0018651E" w:rsidRDefault="00B02BC5" w:rsidP="0022460E">
      <w:pPr>
        <w:jc w:val="both"/>
        <w:rPr>
          <w:sz w:val="24"/>
          <w:szCs w:val="24"/>
        </w:rPr>
      </w:pPr>
      <w:r w:rsidRPr="00D94DD1">
        <w:rPr>
          <w:sz w:val="24"/>
          <w:szCs w:val="24"/>
        </w:rPr>
        <w:tab/>
      </w: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bCs/>
          <w:sz w:val="24"/>
          <w:szCs w:val="28"/>
        </w:rPr>
      </w:pPr>
    </w:p>
    <w:p w:rsidR="0022460E" w:rsidRDefault="0022460E" w:rsidP="00600209">
      <w:pPr>
        <w:jc w:val="center"/>
        <w:rPr>
          <w:b/>
          <w:bCs/>
          <w:sz w:val="28"/>
          <w:szCs w:val="28"/>
        </w:rPr>
      </w:pPr>
    </w:p>
    <w:p w:rsidR="0022460E" w:rsidRDefault="0022460E" w:rsidP="00600209">
      <w:pPr>
        <w:jc w:val="center"/>
        <w:rPr>
          <w:b/>
          <w:bCs/>
          <w:sz w:val="28"/>
          <w:szCs w:val="28"/>
        </w:rPr>
      </w:pPr>
    </w:p>
    <w:p w:rsidR="00600209" w:rsidRPr="00D94DD1" w:rsidRDefault="00600209" w:rsidP="00600209">
      <w:pPr>
        <w:jc w:val="center"/>
        <w:rPr>
          <w:sz w:val="28"/>
          <w:szCs w:val="28"/>
        </w:rPr>
      </w:pPr>
      <w:r w:rsidRPr="00D94DD1">
        <w:rPr>
          <w:b/>
          <w:bCs/>
          <w:sz w:val="28"/>
          <w:szCs w:val="28"/>
        </w:rPr>
        <w:lastRenderedPageBreak/>
        <w:t>ПЛАН РАБОТЫ</w:t>
      </w:r>
    </w:p>
    <w:p w:rsidR="00600209" w:rsidRPr="00D94DD1" w:rsidRDefault="00600209" w:rsidP="00600209">
      <w:pPr>
        <w:jc w:val="center"/>
        <w:rPr>
          <w:sz w:val="28"/>
          <w:szCs w:val="28"/>
        </w:rPr>
      </w:pPr>
      <w:r w:rsidRPr="0002663F">
        <w:rPr>
          <w:b/>
          <w:bCs/>
          <w:sz w:val="28"/>
          <w:szCs w:val="28"/>
        </w:rPr>
        <w:t>студенческого научного кружка «</w:t>
      </w:r>
      <w:r w:rsidR="00B02BC5" w:rsidRPr="0002663F">
        <w:rPr>
          <w:b/>
          <w:sz w:val="28"/>
          <w:szCs w:val="28"/>
        </w:rPr>
        <w:t>Культурные ценности Турции</w:t>
      </w:r>
      <w:r w:rsidRPr="0002663F">
        <w:rPr>
          <w:b/>
          <w:sz w:val="28"/>
          <w:szCs w:val="28"/>
        </w:rPr>
        <w:t>»</w:t>
      </w:r>
    </w:p>
    <w:p w:rsidR="00600209" w:rsidRPr="00D94DD1" w:rsidRDefault="00600209" w:rsidP="00600209">
      <w:pPr>
        <w:jc w:val="center"/>
        <w:rPr>
          <w:b/>
          <w:bCs/>
          <w:sz w:val="28"/>
          <w:szCs w:val="28"/>
        </w:rPr>
      </w:pPr>
      <w:r w:rsidRPr="00D94DD1">
        <w:rPr>
          <w:b/>
          <w:bCs/>
          <w:sz w:val="28"/>
          <w:szCs w:val="28"/>
        </w:rPr>
        <w:t xml:space="preserve">на </w:t>
      </w:r>
      <w:r w:rsidR="00FE5BCE" w:rsidRPr="00D94DD1">
        <w:rPr>
          <w:b/>
          <w:bCs/>
          <w:sz w:val="28"/>
          <w:szCs w:val="28"/>
          <w:lang w:val="en-US"/>
        </w:rPr>
        <w:t>I</w:t>
      </w:r>
      <w:r w:rsidR="00FE5B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местр 201</w:t>
      </w:r>
      <w:r w:rsidR="00B02BC5">
        <w:rPr>
          <w:b/>
          <w:bCs/>
          <w:sz w:val="28"/>
          <w:szCs w:val="28"/>
        </w:rPr>
        <w:t>8</w:t>
      </w:r>
      <w:r w:rsidRPr="00D94DD1">
        <w:rPr>
          <w:b/>
          <w:bCs/>
          <w:sz w:val="28"/>
          <w:szCs w:val="28"/>
        </w:rPr>
        <w:t>-201</w:t>
      </w:r>
      <w:r w:rsidR="00B02BC5">
        <w:rPr>
          <w:b/>
          <w:bCs/>
          <w:sz w:val="28"/>
          <w:szCs w:val="28"/>
        </w:rPr>
        <w:t>9</w:t>
      </w:r>
      <w:r w:rsidRPr="00D94DD1">
        <w:rPr>
          <w:b/>
          <w:bCs/>
          <w:sz w:val="28"/>
          <w:szCs w:val="28"/>
        </w:rPr>
        <w:t xml:space="preserve"> учебного года</w:t>
      </w:r>
    </w:p>
    <w:p w:rsidR="00600209" w:rsidRDefault="00600209" w:rsidP="00600209">
      <w:pPr>
        <w:jc w:val="both"/>
        <w:rPr>
          <w:bCs/>
          <w:kern w:val="36"/>
          <w:sz w:val="28"/>
          <w:szCs w:val="28"/>
        </w:rPr>
      </w:pPr>
    </w:p>
    <w:p w:rsidR="00600209" w:rsidRPr="00600209" w:rsidRDefault="00600209" w:rsidP="00B02BC5">
      <w:pPr>
        <w:jc w:val="both"/>
        <w:rPr>
          <w:bCs/>
          <w:sz w:val="24"/>
          <w:szCs w:val="24"/>
        </w:rPr>
      </w:pPr>
      <w:r w:rsidRPr="00600209">
        <w:rPr>
          <w:b/>
          <w:bCs/>
          <w:kern w:val="36"/>
          <w:sz w:val="24"/>
          <w:szCs w:val="24"/>
        </w:rPr>
        <w:t>Научный руководитель кружка:</w:t>
      </w:r>
      <w:r w:rsidR="009950EE">
        <w:rPr>
          <w:b/>
          <w:bCs/>
          <w:kern w:val="36"/>
          <w:sz w:val="24"/>
          <w:szCs w:val="24"/>
        </w:rPr>
        <w:t xml:space="preserve"> </w:t>
      </w:r>
      <w:r w:rsidR="00B02BC5">
        <w:rPr>
          <w:bCs/>
          <w:kern w:val="36"/>
          <w:sz w:val="24"/>
          <w:szCs w:val="24"/>
        </w:rPr>
        <w:t>д</w:t>
      </w:r>
      <w:r w:rsidR="00B02BC5" w:rsidRPr="00B02BC5">
        <w:rPr>
          <w:bCs/>
          <w:kern w:val="36"/>
          <w:sz w:val="24"/>
          <w:szCs w:val="24"/>
        </w:rPr>
        <w:t xml:space="preserve">оцент </w:t>
      </w:r>
      <w:proofErr w:type="spellStart"/>
      <w:r w:rsidR="00B02BC5" w:rsidRPr="00B02BC5">
        <w:rPr>
          <w:bCs/>
          <w:kern w:val="36"/>
          <w:sz w:val="24"/>
          <w:szCs w:val="24"/>
        </w:rPr>
        <w:t>Бикташев</w:t>
      </w:r>
      <w:proofErr w:type="spellEnd"/>
      <w:r w:rsidR="00B02BC5" w:rsidRPr="00B02BC5">
        <w:rPr>
          <w:bCs/>
          <w:kern w:val="36"/>
          <w:sz w:val="24"/>
          <w:szCs w:val="24"/>
        </w:rPr>
        <w:t xml:space="preserve"> Р. И., ст.</w:t>
      </w:r>
      <w:r w:rsidR="00B02BC5">
        <w:rPr>
          <w:bCs/>
          <w:kern w:val="36"/>
          <w:sz w:val="24"/>
          <w:szCs w:val="24"/>
        </w:rPr>
        <w:t xml:space="preserve"> </w:t>
      </w:r>
      <w:r w:rsidR="00B02BC5" w:rsidRPr="00B02BC5">
        <w:rPr>
          <w:bCs/>
          <w:kern w:val="36"/>
          <w:sz w:val="24"/>
          <w:szCs w:val="24"/>
        </w:rPr>
        <w:t xml:space="preserve">преподаватель </w:t>
      </w:r>
      <w:proofErr w:type="spellStart"/>
      <w:r w:rsidR="00E42965" w:rsidRPr="00B02BC5">
        <w:rPr>
          <w:bCs/>
          <w:kern w:val="36"/>
          <w:sz w:val="24"/>
          <w:szCs w:val="24"/>
        </w:rPr>
        <w:t>Кэрулы</w:t>
      </w:r>
      <w:proofErr w:type="spellEnd"/>
      <w:r w:rsidR="00E42965" w:rsidRPr="00B02BC5">
        <w:rPr>
          <w:bCs/>
          <w:kern w:val="36"/>
          <w:sz w:val="24"/>
          <w:szCs w:val="24"/>
        </w:rPr>
        <w:t xml:space="preserve"> М.М.</w:t>
      </w:r>
      <w:r w:rsidR="00E42965">
        <w:rPr>
          <w:bCs/>
          <w:kern w:val="36"/>
          <w:sz w:val="24"/>
          <w:szCs w:val="24"/>
        </w:rPr>
        <w:t xml:space="preserve"> </w:t>
      </w:r>
    </w:p>
    <w:p w:rsidR="00600209" w:rsidRPr="00B02BC5" w:rsidRDefault="00600209" w:rsidP="00B02BC5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color w:val="000000"/>
        </w:rPr>
      </w:pPr>
      <w:r w:rsidRPr="00600209">
        <w:rPr>
          <w:rStyle w:val="aa"/>
          <w:color w:val="000000"/>
        </w:rPr>
        <w:t>Цели</w:t>
      </w:r>
      <w:r>
        <w:rPr>
          <w:rStyle w:val="aa"/>
          <w:color w:val="000000"/>
        </w:rPr>
        <w:t>:</w:t>
      </w:r>
      <w:r w:rsidR="00B02BC5">
        <w:rPr>
          <w:rStyle w:val="aa"/>
          <w:color w:val="000000"/>
        </w:rPr>
        <w:t xml:space="preserve"> </w:t>
      </w:r>
      <w:r w:rsidR="00B02BC5" w:rsidRPr="00B02BC5">
        <w:rPr>
          <w:rStyle w:val="aa"/>
          <w:b w:val="0"/>
          <w:color w:val="000000"/>
        </w:rPr>
        <w:t>привлечь внимание студентов к восточной культуре и турецкому языку.</w:t>
      </w:r>
    </w:p>
    <w:p w:rsidR="00B02BC5" w:rsidRDefault="00600209" w:rsidP="00B02BC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0209">
        <w:rPr>
          <w:rStyle w:val="aa"/>
          <w:color w:val="000000"/>
        </w:rPr>
        <w:t>Задачи</w:t>
      </w:r>
      <w:r w:rsidR="00B02BC5">
        <w:rPr>
          <w:rStyle w:val="aa"/>
          <w:color w:val="000000"/>
        </w:rPr>
        <w:t>:</w:t>
      </w:r>
    </w:p>
    <w:p w:rsidR="00B02BC5" w:rsidRPr="00B02BC5" w:rsidRDefault="00B02BC5" w:rsidP="00B02BC5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B02BC5">
        <w:rPr>
          <w:sz w:val="24"/>
          <w:szCs w:val="24"/>
        </w:rPr>
        <w:t>- познакомить с культурно-языковой картиной мира восточных стран;</w:t>
      </w:r>
    </w:p>
    <w:p w:rsidR="00B02BC5" w:rsidRPr="00B02BC5" w:rsidRDefault="00B02BC5" w:rsidP="00B02BC5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B02BC5">
        <w:rPr>
          <w:sz w:val="24"/>
          <w:szCs w:val="24"/>
        </w:rPr>
        <w:t>- создать мотивацию к изучению иностранного языка, дать актуальную информацию о культуре  страны изучаемого языка;</w:t>
      </w:r>
    </w:p>
    <w:p w:rsidR="00B02BC5" w:rsidRPr="00B02BC5" w:rsidRDefault="00B02BC5" w:rsidP="00B02BC5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B02BC5">
        <w:rPr>
          <w:sz w:val="24"/>
          <w:szCs w:val="24"/>
        </w:rPr>
        <w:t>-способствов</w:t>
      </w:r>
      <w:r>
        <w:rPr>
          <w:sz w:val="24"/>
          <w:szCs w:val="24"/>
        </w:rPr>
        <w:t>а</w:t>
      </w:r>
      <w:r w:rsidRPr="00B02BC5">
        <w:rPr>
          <w:sz w:val="24"/>
          <w:szCs w:val="24"/>
        </w:rPr>
        <w:t xml:space="preserve">ть формированию навыков эффективного межкультурного взаимодействия в целях обеспечения адекватной коммуникации во </w:t>
      </w:r>
      <w:proofErr w:type="spellStart"/>
      <w:r w:rsidRPr="00B02BC5">
        <w:rPr>
          <w:sz w:val="24"/>
          <w:szCs w:val="24"/>
        </w:rPr>
        <w:t>внеучебных</w:t>
      </w:r>
      <w:proofErr w:type="spellEnd"/>
      <w:r w:rsidRPr="00B02BC5">
        <w:rPr>
          <w:sz w:val="24"/>
          <w:szCs w:val="24"/>
        </w:rPr>
        <w:t xml:space="preserve"> реальных ситуациях;</w:t>
      </w:r>
    </w:p>
    <w:p w:rsidR="00B02BC5" w:rsidRDefault="00B02BC5" w:rsidP="00B02BC5">
      <w:pPr>
        <w:shd w:val="clear" w:color="auto" w:fill="FFFFFF"/>
        <w:autoSpaceDE/>
        <w:autoSpaceDN/>
        <w:jc w:val="both"/>
        <w:rPr>
          <w:color w:val="000000"/>
        </w:rPr>
      </w:pPr>
      <w:r w:rsidRPr="00B02BC5">
        <w:rPr>
          <w:sz w:val="24"/>
          <w:szCs w:val="24"/>
        </w:rPr>
        <w:t>- научить воспринимать на слух аутентичную речь в естеств</w:t>
      </w:r>
      <w:r>
        <w:rPr>
          <w:sz w:val="24"/>
          <w:szCs w:val="24"/>
        </w:rPr>
        <w:t>енном для носителей языка темпе.</w:t>
      </w:r>
    </w:p>
    <w:p w:rsidR="00600209" w:rsidRPr="00600209" w:rsidRDefault="00600209" w:rsidP="00B02BC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0209">
        <w:rPr>
          <w:rStyle w:val="aa"/>
          <w:color w:val="000000"/>
        </w:rPr>
        <w:t>Планируемые результаты:</w:t>
      </w:r>
    </w:p>
    <w:p w:rsidR="00600209" w:rsidRPr="00600209" w:rsidRDefault="00600209" w:rsidP="00B02BC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0209">
        <w:rPr>
          <w:color w:val="000000"/>
        </w:rPr>
        <w:t xml:space="preserve">1) </w:t>
      </w:r>
      <w:r w:rsidR="00B02BC5" w:rsidRPr="00B02BC5">
        <w:rPr>
          <w:color w:val="000000"/>
        </w:rPr>
        <w:t>совершенствование социокультурной и коммуникативной компетенции студентов</w:t>
      </w:r>
      <w:r w:rsidR="00B02BC5">
        <w:rPr>
          <w:color w:val="000000"/>
        </w:rPr>
        <w:t>.</w:t>
      </w:r>
    </w:p>
    <w:p w:rsidR="00600209" w:rsidRDefault="00600209" w:rsidP="00FE5BCE">
      <w:pPr>
        <w:ind w:firstLine="709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41"/>
        <w:gridCol w:w="5554"/>
        <w:gridCol w:w="2357"/>
        <w:gridCol w:w="2682"/>
      </w:tblGrid>
      <w:tr w:rsidR="00600209" w:rsidRPr="00745B40" w:rsidTr="00600209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Время проведения, аудитори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Наименование  темы</w:t>
            </w:r>
          </w:p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745B40">
              <w:rPr>
                <w:sz w:val="24"/>
                <w:szCs w:val="24"/>
              </w:rPr>
              <w:t>из</w:t>
            </w:r>
            <w:proofErr w:type="gramEnd"/>
          </w:p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45B40">
              <w:rPr>
                <w:sz w:val="24"/>
                <w:szCs w:val="24"/>
              </w:rPr>
              <w:t>бизнес-сообщества</w:t>
            </w:r>
            <w:proofErr w:type="gramEnd"/>
            <w:r w:rsidRPr="00745B40">
              <w:rPr>
                <w:sz w:val="24"/>
                <w:szCs w:val="24"/>
              </w:rPr>
              <w:t xml:space="preserve"> / министерств / ведом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Контактная аудит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9" w:rsidRPr="00745B40" w:rsidRDefault="00600209" w:rsidP="009950EE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Ответственные</w:t>
            </w:r>
          </w:p>
        </w:tc>
      </w:tr>
      <w:tr w:rsidR="00B02BC5" w:rsidRPr="00745B40" w:rsidTr="00FE5BCE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 октября</w:t>
            </w:r>
          </w:p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.45,</w:t>
            </w:r>
          </w:p>
          <w:p w:rsidR="00B02BC5" w:rsidRDefault="00B02B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ауд. 5-05 (А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Pr="00B02BC5" w:rsidRDefault="00B02BC5" w:rsidP="00B02BC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ческое положение Тур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ы 3 курс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Кэрулы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М.М.</w:t>
            </w:r>
          </w:p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en-US"/>
              </w:rPr>
              <w:t>Бикташев</w:t>
            </w:r>
            <w:proofErr w:type="spellEnd"/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Р. И.</w:t>
            </w:r>
          </w:p>
        </w:tc>
      </w:tr>
      <w:tr w:rsidR="00B02BC5" w:rsidRPr="00745B40" w:rsidTr="00E42965">
        <w:trPr>
          <w:trHeight w:val="62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ноября</w:t>
            </w:r>
          </w:p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.45,</w:t>
            </w:r>
          </w:p>
          <w:p w:rsidR="00B02BC5" w:rsidRDefault="00B02B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ауд. 5-05 (А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 w:rsidP="00E4296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стория </w:t>
            </w:r>
            <w:r w:rsidR="00E42965">
              <w:rPr>
                <w:bCs/>
                <w:sz w:val="24"/>
                <w:szCs w:val="24"/>
                <w:lang w:eastAsia="en-US"/>
              </w:rPr>
              <w:t>т</w:t>
            </w:r>
            <w:r>
              <w:rPr>
                <w:bCs/>
                <w:sz w:val="24"/>
                <w:szCs w:val="24"/>
                <w:lang w:eastAsia="en-US"/>
              </w:rPr>
              <w:t>урец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ы 3 курс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C5" w:rsidRDefault="00B02BC5">
            <w:pPr>
              <w:spacing w:line="276" w:lineRule="auto"/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Кэрулы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М.М.</w:t>
            </w:r>
          </w:p>
          <w:p w:rsidR="00B02BC5" w:rsidRDefault="00B02BC5">
            <w:pPr>
              <w:spacing w:line="276" w:lineRule="auto"/>
              <w:jc w:val="center"/>
              <w:rPr>
                <w:sz w:val="24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en-US"/>
              </w:rPr>
              <w:t>Бикташев</w:t>
            </w:r>
            <w:proofErr w:type="spellEnd"/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Р.И.</w:t>
            </w:r>
          </w:p>
        </w:tc>
      </w:tr>
    </w:tbl>
    <w:p w:rsidR="00600209" w:rsidRDefault="00600209" w:rsidP="00600209"/>
    <w:p w:rsidR="00600209" w:rsidRDefault="00963ED0" w:rsidP="00600209">
      <w:r>
        <w:tab/>
      </w:r>
    </w:p>
    <w:p w:rsidR="0022460E" w:rsidRDefault="00B02BC5" w:rsidP="0022460E">
      <w:pPr>
        <w:jc w:val="both"/>
        <w:rPr>
          <w:sz w:val="24"/>
          <w:szCs w:val="24"/>
        </w:rPr>
      </w:pPr>
      <w:r w:rsidRPr="00D94DD1">
        <w:rPr>
          <w:sz w:val="24"/>
          <w:szCs w:val="24"/>
        </w:rPr>
        <w:tab/>
      </w:r>
      <w:r w:rsidRPr="00D94DD1">
        <w:rPr>
          <w:sz w:val="24"/>
          <w:szCs w:val="24"/>
        </w:rPr>
        <w:tab/>
      </w: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874B39">
      <w:pPr>
        <w:spacing w:line="276" w:lineRule="auto"/>
        <w:ind w:left="10632"/>
        <w:rPr>
          <w:bCs/>
          <w:sz w:val="24"/>
          <w:szCs w:val="28"/>
        </w:rPr>
      </w:pPr>
    </w:p>
    <w:p w:rsidR="00874B39" w:rsidRPr="00D94DD1" w:rsidRDefault="00874B39" w:rsidP="00874B39">
      <w:pPr>
        <w:jc w:val="center"/>
        <w:rPr>
          <w:sz w:val="28"/>
          <w:szCs w:val="28"/>
        </w:rPr>
      </w:pPr>
      <w:r w:rsidRPr="00D94DD1">
        <w:rPr>
          <w:b/>
          <w:bCs/>
          <w:sz w:val="28"/>
          <w:szCs w:val="28"/>
        </w:rPr>
        <w:lastRenderedPageBreak/>
        <w:t>ПЛАН РАБОТЫ</w:t>
      </w:r>
    </w:p>
    <w:p w:rsidR="00874B39" w:rsidRPr="00D94DD1" w:rsidRDefault="00874B39" w:rsidP="00874B39">
      <w:pPr>
        <w:jc w:val="center"/>
        <w:rPr>
          <w:sz w:val="28"/>
          <w:szCs w:val="28"/>
        </w:rPr>
      </w:pPr>
      <w:r w:rsidRPr="0002663F">
        <w:rPr>
          <w:b/>
          <w:bCs/>
          <w:sz w:val="28"/>
          <w:szCs w:val="28"/>
        </w:rPr>
        <w:t>студенческого научного кружка «</w:t>
      </w:r>
      <w:r w:rsidRPr="0002663F">
        <w:rPr>
          <w:b/>
          <w:sz w:val="28"/>
          <w:szCs w:val="28"/>
        </w:rPr>
        <w:t>Язык. Культура. Коммуникация»</w:t>
      </w:r>
    </w:p>
    <w:p w:rsidR="00874B39" w:rsidRPr="00D94DD1" w:rsidRDefault="00874B39" w:rsidP="00874B39">
      <w:pPr>
        <w:jc w:val="center"/>
        <w:rPr>
          <w:b/>
          <w:bCs/>
          <w:sz w:val="28"/>
          <w:szCs w:val="28"/>
        </w:rPr>
      </w:pPr>
      <w:r w:rsidRPr="00D94DD1">
        <w:rPr>
          <w:b/>
          <w:bCs/>
          <w:sz w:val="28"/>
          <w:szCs w:val="28"/>
        </w:rPr>
        <w:t xml:space="preserve">на </w:t>
      </w:r>
      <w:r w:rsidRPr="00D94DD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семестр 2018</w:t>
      </w:r>
      <w:r w:rsidRPr="00D94DD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D94DD1">
        <w:rPr>
          <w:b/>
          <w:bCs/>
          <w:sz w:val="28"/>
          <w:szCs w:val="28"/>
        </w:rPr>
        <w:t xml:space="preserve"> учебного года</w:t>
      </w:r>
    </w:p>
    <w:p w:rsidR="00874B39" w:rsidRDefault="00874B39" w:rsidP="00874B39">
      <w:pPr>
        <w:jc w:val="both"/>
        <w:rPr>
          <w:bCs/>
          <w:kern w:val="36"/>
          <w:sz w:val="28"/>
          <w:szCs w:val="28"/>
        </w:rPr>
      </w:pPr>
    </w:p>
    <w:p w:rsidR="00874B39" w:rsidRPr="00600209" w:rsidRDefault="00874B39" w:rsidP="00874B39">
      <w:pPr>
        <w:jc w:val="both"/>
        <w:rPr>
          <w:bCs/>
          <w:sz w:val="24"/>
          <w:szCs w:val="24"/>
        </w:rPr>
      </w:pPr>
      <w:r w:rsidRPr="00600209">
        <w:rPr>
          <w:b/>
          <w:bCs/>
          <w:kern w:val="36"/>
          <w:sz w:val="24"/>
          <w:szCs w:val="24"/>
        </w:rPr>
        <w:t>Научный руководитель кружка:</w:t>
      </w:r>
      <w:r>
        <w:rPr>
          <w:b/>
          <w:bCs/>
          <w:kern w:val="36"/>
          <w:sz w:val="24"/>
          <w:szCs w:val="24"/>
        </w:rPr>
        <w:t xml:space="preserve"> </w:t>
      </w:r>
      <w:r w:rsidRPr="00874B39">
        <w:rPr>
          <w:bCs/>
          <w:kern w:val="36"/>
          <w:sz w:val="24"/>
          <w:szCs w:val="24"/>
        </w:rPr>
        <w:t>доцент Николаева Е.А.</w:t>
      </w:r>
    </w:p>
    <w:p w:rsidR="00874B39" w:rsidRPr="00B02BC5" w:rsidRDefault="00874B39" w:rsidP="00874B39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color w:val="000000"/>
        </w:rPr>
      </w:pPr>
      <w:r w:rsidRPr="00600209">
        <w:rPr>
          <w:rStyle w:val="aa"/>
          <w:color w:val="000000"/>
        </w:rPr>
        <w:t>Цели</w:t>
      </w:r>
      <w:r>
        <w:rPr>
          <w:rStyle w:val="aa"/>
          <w:color w:val="000000"/>
        </w:rPr>
        <w:t>:</w:t>
      </w:r>
      <w:r w:rsidRPr="00874B39">
        <w:t xml:space="preserve"> </w:t>
      </w:r>
      <w:r w:rsidRPr="00874B39">
        <w:rPr>
          <w:rStyle w:val="aa"/>
          <w:b w:val="0"/>
          <w:color w:val="000000"/>
        </w:rPr>
        <w:t>повышение уровня культурологической и коммуникативной компетентности студентов.</w:t>
      </w:r>
    </w:p>
    <w:p w:rsidR="00874B39" w:rsidRPr="00874B39" w:rsidRDefault="00874B39" w:rsidP="00874B39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color w:val="000000"/>
        </w:rPr>
      </w:pPr>
      <w:r w:rsidRPr="00600209">
        <w:rPr>
          <w:rStyle w:val="aa"/>
          <w:color w:val="000000"/>
        </w:rPr>
        <w:t>Задачи</w:t>
      </w:r>
      <w:r>
        <w:rPr>
          <w:rStyle w:val="aa"/>
          <w:color w:val="000000"/>
        </w:rPr>
        <w:t>:</w:t>
      </w:r>
      <w:r>
        <w:rPr>
          <w:color w:val="000000"/>
        </w:rPr>
        <w:t xml:space="preserve"> </w:t>
      </w:r>
      <w:r w:rsidRPr="00874B39">
        <w:rPr>
          <w:bCs/>
          <w:color w:val="000000"/>
        </w:rPr>
        <w:t>рассмотреть основы межкультурной и языковой коммуникации, научить  важнейшим коммуникативным стратегиям, развивать культурологическую компетентность студента, прививать  ценностное отношение к родному языку и родной культуре.</w:t>
      </w:r>
    </w:p>
    <w:p w:rsidR="00874B39" w:rsidRPr="00600209" w:rsidRDefault="00874B39" w:rsidP="00874B3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0209">
        <w:rPr>
          <w:rStyle w:val="aa"/>
          <w:color w:val="000000"/>
        </w:rPr>
        <w:t>Планируемые результаты:</w:t>
      </w:r>
    </w:p>
    <w:p w:rsidR="00874B39" w:rsidRPr="00874B39" w:rsidRDefault="00874B39" w:rsidP="00874B39">
      <w:pPr>
        <w:jc w:val="both"/>
        <w:rPr>
          <w:bCs/>
          <w:color w:val="000000"/>
          <w:sz w:val="24"/>
          <w:szCs w:val="24"/>
        </w:rPr>
      </w:pPr>
      <w:r w:rsidRPr="00874B39">
        <w:rPr>
          <w:bCs/>
          <w:color w:val="000000"/>
          <w:sz w:val="24"/>
          <w:szCs w:val="24"/>
        </w:rPr>
        <w:t xml:space="preserve">1) расширение культурологических, лингвистических знаний </w:t>
      </w:r>
    </w:p>
    <w:p w:rsidR="00874B39" w:rsidRPr="00874B39" w:rsidRDefault="00874B39" w:rsidP="00874B39">
      <w:pPr>
        <w:jc w:val="both"/>
        <w:rPr>
          <w:bCs/>
          <w:color w:val="000000"/>
          <w:sz w:val="24"/>
          <w:szCs w:val="24"/>
        </w:rPr>
      </w:pPr>
      <w:r w:rsidRPr="00874B39">
        <w:rPr>
          <w:bCs/>
          <w:color w:val="000000"/>
          <w:sz w:val="24"/>
          <w:szCs w:val="24"/>
        </w:rPr>
        <w:t>2) практическое овладение различными жанрами коммуникации</w:t>
      </w:r>
    </w:p>
    <w:p w:rsidR="00874B39" w:rsidRPr="00874B39" w:rsidRDefault="00874B39" w:rsidP="00874B39">
      <w:pPr>
        <w:jc w:val="both"/>
        <w:rPr>
          <w:bCs/>
          <w:color w:val="000000"/>
          <w:sz w:val="24"/>
          <w:szCs w:val="24"/>
        </w:rPr>
      </w:pPr>
      <w:r w:rsidRPr="00874B39">
        <w:rPr>
          <w:bCs/>
          <w:color w:val="000000"/>
          <w:sz w:val="24"/>
          <w:szCs w:val="24"/>
        </w:rPr>
        <w:t>3) повышения уровня культурологической и коммуникативной компетентности студентов</w:t>
      </w:r>
    </w:p>
    <w:p w:rsidR="00874B39" w:rsidRPr="00874B39" w:rsidRDefault="00874B39" w:rsidP="00874B39">
      <w:pPr>
        <w:jc w:val="both"/>
        <w:rPr>
          <w:bCs/>
          <w:color w:val="000000"/>
          <w:sz w:val="24"/>
          <w:szCs w:val="24"/>
        </w:rPr>
      </w:pPr>
      <w:r w:rsidRPr="00874B39">
        <w:rPr>
          <w:bCs/>
          <w:color w:val="000000"/>
          <w:sz w:val="24"/>
          <w:szCs w:val="24"/>
        </w:rPr>
        <w:t>4) проведение мини-исследований, сбор и анализ материала, подготовка студенческих выступлений и публикаций.</w:t>
      </w:r>
    </w:p>
    <w:p w:rsidR="00874B39" w:rsidRDefault="00874B39" w:rsidP="00874B39">
      <w:pPr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41"/>
        <w:gridCol w:w="5554"/>
        <w:gridCol w:w="2357"/>
        <w:gridCol w:w="2682"/>
      </w:tblGrid>
      <w:tr w:rsidR="00874B39" w:rsidRPr="00745B40" w:rsidTr="00874B39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Время проведения, аудитори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Наименование  темы</w:t>
            </w:r>
          </w:p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745B40">
              <w:rPr>
                <w:sz w:val="24"/>
                <w:szCs w:val="24"/>
              </w:rPr>
              <w:t>из</w:t>
            </w:r>
            <w:proofErr w:type="gramEnd"/>
          </w:p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45B40">
              <w:rPr>
                <w:sz w:val="24"/>
                <w:szCs w:val="24"/>
              </w:rPr>
              <w:t>бизнес-сообщества</w:t>
            </w:r>
            <w:proofErr w:type="gramEnd"/>
            <w:r w:rsidRPr="00745B40">
              <w:rPr>
                <w:sz w:val="24"/>
                <w:szCs w:val="24"/>
              </w:rPr>
              <w:t xml:space="preserve"> / министерств / ведом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Контактная аудит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Pr="00745B40" w:rsidRDefault="00874B39" w:rsidP="00874B39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Ответственные</w:t>
            </w:r>
          </w:p>
        </w:tc>
      </w:tr>
      <w:tr w:rsidR="00874B39" w:rsidRPr="00745B40" w:rsidTr="00874B39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Default="00874B39" w:rsidP="00874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октября</w:t>
            </w:r>
          </w:p>
          <w:p w:rsidR="00874B39" w:rsidRDefault="00874B39" w:rsidP="00874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Default="00874B39" w:rsidP="00874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5</w:t>
            </w:r>
          </w:p>
          <w:p w:rsidR="00874B39" w:rsidRPr="00874B39" w:rsidRDefault="00874B39" w:rsidP="00874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. 3-14 (А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Default="00874B39" w:rsidP="00874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ая личность 21 века:</w:t>
            </w:r>
          </w:p>
          <w:p w:rsidR="00874B39" w:rsidRDefault="00874B39" w:rsidP="00874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блемы вербального имиджа политиков, учащихся, представителей профессиональных сообще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Default="00874B39" w:rsidP="00874B39">
            <w:pPr>
              <w:jc w:val="center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Студенты первого курс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9" w:rsidRDefault="00874B39" w:rsidP="00874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А. Николаева</w:t>
            </w:r>
          </w:p>
        </w:tc>
      </w:tr>
    </w:tbl>
    <w:p w:rsidR="00874B39" w:rsidRDefault="00874B39" w:rsidP="00874B39"/>
    <w:p w:rsidR="00874B39" w:rsidRDefault="00874B39" w:rsidP="00874B39">
      <w:r>
        <w:tab/>
      </w:r>
    </w:p>
    <w:p w:rsidR="00874B39" w:rsidRDefault="00874B39" w:rsidP="0022460E">
      <w:pPr>
        <w:jc w:val="both"/>
        <w:rPr>
          <w:sz w:val="24"/>
          <w:szCs w:val="24"/>
        </w:rPr>
      </w:pPr>
      <w:r w:rsidRPr="00D94DD1">
        <w:rPr>
          <w:sz w:val="24"/>
          <w:szCs w:val="24"/>
        </w:rPr>
        <w:tab/>
      </w:r>
      <w:r w:rsidRPr="00D94DD1">
        <w:rPr>
          <w:sz w:val="24"/>
          <w:szCs w:val="24"/>
        </w:rPr>
        <w:tab/>
      </w: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22460E">
      <w:pPr>
        <w:jc w:val="both"/>
        <w:rPr>
          <w:sz w:val="24"/>
          <w:szCs w:val="24"/>
        </w:rPr>
      </w:pPr>
    </w:p>
    <w:p w:rsidR="0022460E" w:rsidRDefault="0022460E" w:rsidP="00623E88">
      <w:pPr>
        <w:jc w:val="center"/>
        <w:rPr>
          <w:b/>
          <w:bCs/>
          <w:sz w:val="28"/>
          <w:szCs w:val="28"/>
        </w:rPr>
      </w:pPr>
    </w:p>
    <w:p w:rsidR="0022460E" w:rsidRDefault="0022460E" w:rsidP="00623E88">
      <w:pPr>
        <w:jc w:val="center"/>
        <w:rPr>
          <w:b/>
          <w:bCs/>
          <w:sz w:val="28"/>
          <w:szCs w:val="28"/>
        </w:rPr>
      </w:pPr>
    </w:p>
    <w:p w:rsidR="00623E88" w:rsidRPr="00D94DD1" w:rsidRDefault="00623E88" w:rsidP="00623E88">
      <w:pPr>
        <w:jc w:val="center"/>
        <w:rPr>
          <w:sz w:val="28"/>
          <w:szCs w:val="28"/>
        </w:rPr>
      </w:pPr>
      <w:r w:rsidRPr="00D94DD1">
        <w:rPr>
          <w:b/>
          <w:bCs/>
          <w:sz w:val="28"/>
          <w:szCs w:val="28"/>
        </w:rPr>
        <w:lastRenderedPageBreak/>
        <w:t>ПЛАН РАБОТЫ</w:t>
      </w:r>
    </w:p>
    <w:p w:rsidR="00623E88" w:rsidRPr="00D94DD1" w:rsidRDefault="00623E88" w:rsidP="00623E88">
      <w:pPr>
        <w:jc w:val="center"/>
        <w:rPr>
          <w:sz w:val="28"/>
          <w:szCs w:val="28"/>
        </w:rPr>
      </w:pPr>
      <w:r w:rsidRPr="0002663F">
        <w:rPr>
          <w:b/>
          <w:bCs/>
          <w:sz w:val="28"/>
          <w:szCs w:val="28"/>
        </w:rPr>
        <w:t>студенческого научного кружка «</w:t>
      </w:r>
      <w:r w:rsidRPr="0002663F">
        <w:rPr>
          <w:b/>
          <w:bCs/>
          <w:sz w:val="28"/>
          <w:szCs w:val="28"/>
          <w:lang w:val="en-US"/>
        </w:rPr>
        <w:t>LINGVA</w:t>
      </w:r>
      <w:r w:rsidRPr="0002663F">
        <w:rPr>
          <w:b/>
          <w:sz w:val="28"/>
          <w:szCs w:val="28"/>
        </w:rPr>
        <w:t>»</w:t>
      </w:r>
    </w:p>
    <w:p w:rsidR="00623E88" w:rsidRPr="00D94DD1" w:rsidRDefault="00623E88" w:rsidP="00623E88">
      <w:pPr>
        <w:jc w:val="center"/>
        <w:rPr>
          <w:b/>
          <w:bCs/>
          <w:sz w:val="28"/>
          <w:szCs w:val="28"/>
        </w:rPr>
      </w:pPr>
      <w:r w:rsidRPr="00D94DD1">
        <w:rPr>
          <w:b/>
          <w:bCs/>
          <w:sz w:val="28"/>
          <w:szCs w:val="28"/>
        </w:rPr>
        <w:t xml:space="preserve">на </w:t>
      </w:r>
      <w:r w:rsidRPr="00D94DD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семестр 2018</w:t>
      </w:r>
      <w:r w:rsidRPr="00D94DD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D94DD1">
        <w:rPr>
          <w:b/>
          <w:bCs/>
          <w:sz w:val="28"/>
          <w:szCs w:val="28"/>
        </w:rPr>
        <w:t xml:space="preserve"> учебного года</w:t>
      </w:r>
    </w:p>
    <w:p w:rsidR="00623E88" w:rsidRDefault="00623E88" w:rsidP="00623E88">
      <w:pPr>
        <w:jc w:val="both"/>
        <w:rPr>
          <w:bCs/>
          <w:kern w:val="36"/>
          <w:sz w:val="28"/>
          <w:szCs w:val="28"/>
        </w:rPr>
      </w:pPr>
    </w:p>
    <w:p w:rsidR="00623E88" w:rsidRPr="00623E88" w:rsidRDefault="00623E88" w:rsidP="00623E88">
      <w:pPr>
        <w:jc w:val="both"/>
        <w:rPr>
          <w:bCs/>
          <w:sz w:val="24"/>
          <w:szCs w:val="24"/>
        </w:rPr>
      </w:pPr>
      <w:r w:rsidRPr="00623E88">
        <w:rPr>
          <w:b/>
          <w:bCs/>
          <w:kern w:val="36"/>
          <w:sz w:val="24"/>
          <w:szCs w:val="24"/>
        </w:rPr>
        <w:t xml:space="preserve">Научный руководитель кружка: </w:t>
      </w:r>
      <w:r w:rsidRPr="00623E88">
        <w:rPr>
          <w:bCs/>
          <w:kern w:val="36"/>
          <w:sz w:val="24"/>
          <w:szCs w:val="24"/>
        </w:rPr>
        <w:t>преподаватель Закирова Г.З.</w:t>
      </w:r>
    </w:p>
    <w:p w:rsidR="00623E88" w:rsidRPr="00623E88" w:rsidRDefault="00623E88" w:rsidP="00623E88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color w:val="000000"/>
        </w:rPr>
      </w:pPr>
      <w:r w:rsidRPr="00623E88">
        <w:rPr>
          <w:rStyle w:val="aa"/>
          <w:color w:val="000000"/>
        </w:rPr>
        <w:t>Цели:</w:t>
      </w:r>
      <w:r w:rsidRPr="00623E88">
        <w:t xml:space="preserve"> </w:t>
      </w:r>
      <w:r w:rsidRPr="00623E88">
        <w:rPr>
          <w:rStyle w:val="aa"/>
          <w:b w:val="0"/>
          <w:color w:val="000000"/>
        </w:rPr>
        <w:t>формирование коммуникативной компетенц</w:t>
      </w:r>
      <w:proofErr w:type="gramStart"/>
      <w:r w:rsidRPr="00623E88">
        <w:rPr>
          <w:rStyle w:val="aa"/>
          <w:b w:val="0"/>
          <w:color w:val="000000"/>
        </w:rPr>
        <w:t>ии и её</w:t>
      </w:r>
      <w:proofErr w:type="gramEnd"/>
      <w:r w:rsidRPr="00623E88">
        <w:rPr>
          <w:rStyle w:val="aa"/>
          <w:b w:val="0"/>
          <w:color w:val="000000"/>
        </w:rPr>
        <w:t xml:space="preserve"> составляющих: лингвистической, социолингвистической, социокультурной, стратегической, дискурсивной и социальной компетенций.</w:t>
      </w:r>
    </w:p>
    <w:p w:rsidR="00623E88" w:rsidRPr="00623E88" w:rsidRDefault="00623E88" w:rsidP="00623E88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color w:val="000000"/>
        </w:rPr>
      </w:pPr>
      <w:r w:rsidRPr="00623E88">
        <w:rPr>
          <w:rStyle w:val="aa"/>
          <w:color w:val="000000"/>
        </w:rPr>
        <w:t>Задачи:</w:t>
      </w:r>
      <w:r w:rsidRPr="00623E88">
        <w:rPr>
          <w:color w:val="000000"/>
        </w:rPr>
        <w:t xml:space="preserve"> </w:t>
      </w:r>
      <w:r w:rsidRPr="00623E88">
        <w:rPr>
          <w:bCs/>
          <w:color w:val="000000"/>
        </w:rPr>
        <w:t xml:space="preserve">научить различным формам межкультурного взаимодействия в целях обеспечения адекватной коммуникации в реальных ситуациях; познакомить с культурно-языковой картиной мира </w:t>
      </w:r>
      <w:proofErr w:type="gramStart"/>
      <w:r w:rsidRPr="00623E88">
        <w:rPr>
          <w:bCs/>
          <w:color w:val="000000"/>
        </w:rPr>
        <w:t>западно-европейских</w:t>
      </w:r>
      <w:proofErr w:type="gramEnd"/>
      <w:r w:rsidRPr="00623E88">
        <w:rPr>
          <w:bCs/>
          <w:color w:val="000000"/>
        </w:rPr>
        <w:t xml:space="preserve"> стран; формировать бережное и патриотичное отношение к своей Родине.  </w:t>
      </w:r>
    </w:p>
    <w:p w:rsidR="00623E88" w:rsidRPr="00623E88" w:rsidRDefault="00623E88" w:rsidP="00623E8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3E88">
        <w:rPr>
          <w:rStyle w:val="aa"/>
          <w:color w:val="000000"/>
        </w:rPr>
        <w:t>Планируемые результаты:</w:t>
      </w:r>
      <w:r w:rsidRPr="00623E88">
        <w:rPr>
          <w:rStyle w:val="aa"/>
          <w:b w:val="0"/>
          <w:color w:val="000000"/>
        </w:rPr>
        <w:t xml:space="preserve"> уметь применять нормы речевого поведения в процессе коммуникации; понимать на слух короткие тексты, читать и выполнять задания к текстам; знать: предметы, действия и явления, встречающиеся в повседневной жизни.</w:t>
      </w:r>
    </w:p>
    <w:p w:rsidR="00623E88" w:rsidRPr="00623E88" w:rsidRDefault="00623E88" w:rsidP="00623E88">
      <w:pPr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41"/>
        <w:gridCol w:w="5554"/>
        <w:gridCol w:w="2357"/>
        <w:gridCol w:w="2682"/>
      </w:tblGrid>
      <w:tr w:rsidR="00623E88" w:rsidRPr="00745B40" w:rsidTr="00623E88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Время проведения, аудитори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Наименование  темы</w:t>
            </w:r>
          </w:p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 xml:space="preserve">ФИО, должность приглашенного гостя </w:t>
            </w:r>
            <w:proofErr w:type="gramStart"/>
            <w:r w:rsidRPr="00745B40">
              <w:rPr>
                <w:sz w:val="24"/>
                <w:szCs w:val="24"/>
              </w:rPr>
              <w:t>из</w:t>
            </w:r>
            <w:proofErr w:type="gramEnd"/>
          </w:p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45B40">
              <w:rPr>
                <w:sz w:val="24"/>
                <w:szCs w:val="24"/>
              </w:rPr>
              <w:t>бизнес-сообщества</w:t>
            </w:r>
            <w:proofErr w:type="gramEnd"/>
            <w:r w:rsidRPr="00745B40">
              <w:rPr>
                <w:sz w:val="24"/>
                <w:szCs w:val="24"/>
              </w:rPr>
              <w:t xml:space="preserve"> / министерств / ведом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Контактная аудит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45B40" w:rsidRDefault="00623E88" w:rsidP="00623E88">
            <w:pPr>
              <w:contextualSpacing/>
              <w:jc w:val="center"/>
              <w:rPr>
                <w:sz w:val="24"/>
                <w:szCs w:val="24"/>
              </w:rPr>
            </w:pPr>
            <w:r w:rsidRPr="00745B40">
              <w:rPr>
                <w:sz w:val="24"/>
                <w:szCs w:val="24"/>
              </w:rPr>
              <w:t>Ответственные</w:t>
            </w:r>
          </w:p>
        </w:tc>
      </w:tr>
      <w:tr w:rsidR="00623E88" w:rsidRPr="00745B40" w:rsidTr="00623E88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Pr="00723519">
              <w:rPr>
                <w:sz w:val="24"/>
                <w:szCs w:val="24"/>
              </w:rPr>
              <w:t>сентября</w:t>
            </w:r>
          </w:p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 w:rsidRPr="00723519">
              <w:rPr>
                <w:sz w:val="24"/>
                <w:szCs w:val="24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72351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0</w:t>
            </w:r>
            <w:r w:rsidRPr="00723519">
              <w:rPr>
                <w:sz w:val="24"/>
                <w:szCs w:val="28"/>
              </w:rPr>
              <w:t>,</w:t>
            </w:r>
          </w:p>
          <w:p w:rsidR="00623E88" w:rsidRPr="00723519" w:rsidRDefault="00623E88" w:rsidP="00623E88">
            <w:pPr>
              <w:jc w:val="center"/>
              <w:rPr>
                <w:sz w:val="24"/>
                <w:szCs w:val="28"/>
              </w:rPr>
            </w:pPr>
            <w:r w:rsidRPr="00723519">
              <w:rPr>
                <w:sz w:val="24"/>
                <w:szCs w:val="28"/>
              </w:rPr>
              <w:t xml:space="preserve">ауд. </w:t>
            </w:r>
            <w:r>
              <w:rPr>
                <w:sz w:val="24"/>
                <w:szCs w:val="28"/>
              </w:rPr>
              <w:t>2-02 (В</w:t>
            </w:r>
            <w:r w:rsidRPr="00723519">
              <w:rPr>
                <w:sz w:val="24"/>
                <w:szCs w:val="28"/>
              </w:rPr>
              <w:t>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FC7E58" w:rsidRDefault="00623E88" w:rsidP="00623E88">
            <w:pPr>
              <w:jc w:val="center"/>
              <w:rPr>
                <w:sz w:val="24"/>
                <w:szCs w:val="24"/>
              </w:rPr>
            </w:pPr>
            <w:r w:rsidRPr="00E815C2">
              <w:rPr>
                <w:sz w:val="24"/>
                <w:szCs w:val="24"/>
              </w:rPr>
              <w:t xml:space="preserve">Основы научных исследований и правила написания </w:t>
            </w:r>
            <w:r>
              <w:rPr>
                <w:sz w:val="24"/>
                <w:szCs w:val="24"/>
              </w:rPr>
              <w:t xml:space="preserve">рефератов, сообщений </w:t>
            </w:r>
            <w:r w:rsidRPr="00E815C2">
              <w:rPr>
                <w:sz w:val="24"/>
                <w:szCs w:val="24"/>
              </w:rPr>
              <w:t>и статей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B7762">
              <w:rPr>
                <w:sz w:val="24"/>
                <w:szCs w:val="24"/>
              </w:rPr>
              <w:t>Особенности написания статей на иностранном я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ФСП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723519">
              <w:rPr>
                <w:bCs/>
                <w:kern w:val="36"/>
                <w:sz w:val="24"/>
                <w:szCs w:val="26"/>
              </w:rPr>
              <w:t>Закирова Г.З.</w:t>
            </w:r>
          </w:p>
        </w:tc>
      </w:tr>
      <w:tr w:rsidR="00623E88" w:rsidRPr="00745B40" w:rsidTr="00623E88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966D7F" w:rsidRDefault="00623E88" w:rsidP="00623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 w:rsidRPr="00966D7F">
              <w:rPr>
                <w:sz w:val="24"/>
                <w:szCs w:val="24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966D7F" w:rsidRDefault="00623E88" w:rsidP="00623E88">
            <w:pPr>
              <w:jc w:val="center"/>
              <w:rPr>
                <w:sz w:val="24"/>
                <w:szCs w:val="28"/>
              </w:rPr>
            </w:pPr>
            <w:r w:rsidRPr="00966D7F">
              <w:rPr>
                <w:sz w:val="24"/>
                <w:szCs w:val="28"/>
              </w:rPr>
              <w:t>15.30,</w:t>
            </w:r>
          </w:p>
          <w:p w:rsidR="00623E88" w:rsidRPr="00723519" w:rsidRDefault="00623E88" w:rsidP="00623E88">
            <w:pPr>
              <w:jc w:val="center"/>
              <w:rPr>
                <w:sz w:val="24"/>
                <w:szCs w:val="28"/>
              </w:rPr>
            </w:pPr>
            <w:r w:rsidRPr="00966D7F">
              <w:rPr>
                <w:sz w:val="24"/>
                <w:szCs w:val="28"/>
              </w:rPr>
              <w:t>ауд. 2-02 (В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bCs/>
                <w:sz w:val="24"/>
                <w:szCs w:val="24"/>
              </w:rPr>
            </w:pPr>
            <w:r w:rsidRPr="00723519">
              <w:rPr>
                <w:bCs/>
                <w:sz w:val="24"/>
                <w:szCs w:val="24"/>
              </w:rPr>
              <w:t>СМИ в Англии: лингвистические особенности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 w:rsidRPr="00966D7F">
              <w:rPr>
                <w:sz w:val="24"/>
                <w:szCs w:val="24"/>
              </w:rPr>
              <w:t>Студенты ФСП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Ибрагимова М.Р.</w:t>
            </w:r>
          </w:p>
        </w:tc>
      </w:tr>
      <w:tr w:rsidR="00623E88" w:rsidRPr="00745B40" w:rsidTr="00623E88">
        <w:trPr>
          <w:trHeight w:val="8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966D7F" w:rsidRDefault="00623E88" w:rsidP="00623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 w:rsidRPr="00966D7F">
              <w:rPr>
                <w:sz w:val="24"/>
                <w:szCs w:val="24"/>
              </w:rPr>
              <w:t>2018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966D7F" w:rsidRDefault="00623E88" w:rsidP="00623E88">
            <w:pPr>
              <w:jc w:val="center"/>
              <w:rPr>
                <w:sz w:val="24"/>
                <w:szCs w:val="28"/>
              </w:rPr>
            </w:pPr>
            <w:r w:rsidRPr="00966D7F">
              <w:rPr>
                <w:sz w:val="24"/>
                <w:szCs w:val="28"/>
              </w:rPr>
              <w:t>15.30,</w:t>
            </w:r>
          </w:p>
          <w:p w:rsidR="00623E88" w:rsidRPr="00723519" w:rsidRDefault="00623E88" w:rsidP="00623E88">
            <w:pPr>
              <w:jc w:val="center"/>
              <w:rPr>
                <w:sz w:val="24"/>
                <w:szCs w:val="28"/>
              </w:rPr>
            </w:pPr>
            <w:r w:rsidRPr="00966D7F">
              <w:rPr>
                <w:sz w:val="24"/>
                <w:szCs w:val="28"/>
              </w:rPr>
              <w:t>ауд. 2-02 (В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языковые  факторы  ком</w:t>
            </w:r>
            <w:r w:rsidRPr="00FC7E58">
              <w:rPr>
                <w:sz w:val="24"/>
                <w:szCs w:val="24"/>
              </w:rPr>
              <w:t>муник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4"/>
              </w:rPr>
            </w:pPr>
            <w:r w:rsidRPr="00966D7F">
              <w:rPr>
                <w:sz w:val="24"/>
                <w:szCs w:val="24"/>
              </w:rPr>
              <w:t>Студенты ФСП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8" w:rsidRPr="00723519" w:rsidRDefault="00623E88" w:rsidP="00623E88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sz w:val="24"/>
                <w:szCs w:val="28"/>
                <w:shd w:val="clear" w:color="auto" w:fill="FFFFFF"/>
              </w:rPr>
              <w:t>Гиниатуллина</w:t>
            </w:r>
            <w:proofErr w:type="spellEnd"/>
            <w:r>
              <w:rPr>
                <w:sz w:val="24"/>
                <w:szCs w:val="28"/>
                <w:shd w:val="clear" w:color="auto" w:fill="FFFFFF"/>
              </w:rPr>
              <w:t xml:space="preserve"> Т.В.</w:t>
            </w:r>
          </w:p>
        </w:tc>
      </w:tr>
    </w:tbl>
    <w:p w:rsidR="00623E88" w:rsidRDefault="00623E88" w:rsidP="00623E88"/>
    <w:p w:rsidR="00623E88" w:rsidRDefault="00623E88" w:rsidP="00623E88">
      <w:r>
        <w:tab/>
      </w:r>
    </w:p>
    <w:p w:rsidR="00623E88" w:rsidRDefault="00623E88" w:rsidP="0022460E">
      <w:pPr>
        <w:jc w:val="both"/>
        <w:rPr>
          <w:bCs/>
          <w:sz w:val="24"/>
          <w:szCs w:val="28"/>
        </w:rPr>
      </w:pPr>
      <w:r w:rsidRPr="00D94DD1">
        <w:rPr>
          <w:sz w:val="24"/>
          <w:szCs w:val="24"/>
        </w:rPr>
        <w:tab/>
      </w:r>
      <w:r w:rsidRPr="00D94DD1">
        <w:rPr>
          <w:sz w:val="24"/>
          <w:szCs w:val="24"/>
        </w:rPr>
        <w:tab/>
      </w:r>
      <w:bookmarkStart w:id="1" w:name="_GoBack"/>
      <w:bookmarkEnd w:id="0"/>
      <w:bookmarkEnd w:id="1"/>
    </w:p>
    <w:sectPr w:rsidR="00623E88" w:rsidSect="0022460E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FE"/>
    <w:multiLevelType w:val="hybridMultilevel"/>
    <w:tmpl w:val="CE342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F6ABB"/>
    <w:multiLevelType w:val="hybridMultilevel"/>
    <w:tmpl w:val="D266292A"/>
    <w:lvl w:ilvl="0" w:tplc="4EE051CE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535040"/>
    <w:multiLevelType w:val="hybridMultilevel"/>
    <w:tmpl w:val="B4B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B0A85"/>
    <w:multiLevelType w:val="hybridMultilevel"/>
    <w:tmpl w:val="6A8A9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5A40"/>
    <w:multiLevelType w:val="hybridMultilevel"/>
    <w:tmpl w:val="3C2A7BD2"/>
    <w:lvl w:ilvl="0" w:tplc="F0BE3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C661E"/>
    <w:multiLevelType w:val="hybridMultilevel"/>
    <w:tmpl w:val="563EFFAA"/>
    <w:lvl w:ilvl="0" w:tplc="A42A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C4257"/>
    <w:multiLevelType w:val="hybridMultilevel"/>
    <w:tmpl w:val="9C2817C0"/>
    <w:lvl w:ilvl="0" w:tplc="F0BE3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040D"/>
    <w:multiLevelType w:val="hybridMultilevel"/>
    <w:tmpl w:val="FE60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79D"/>
    <w:multiLevelType w:val="multilevel"/>
    <w:tmpl w:val="0CD00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9113C4"/>
    <w:multiLevelType w:val="hybridMultilevel"/>
    <w:tmpl w:val="96DE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B7239"/>
    <w:multiLevelType w:val="hybridMultilevel"/>
    <w:tmpl w:val="AD9CBBD6"/>
    <w:lvl w:ilvl="0" w:tplc="4EE051C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74DCE"/>
    <w:multiLevelType w:val="hybridMultilevel"/>
    <w:tmpl w:val="E9224740"/>
    <w:lvl w:ilvl="0" w:tplc="2902B596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7C69F7"/>
    <w:multiLevelType w:val="multilevel"/>
    <w:tmpl w:val="0CD00B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6D8671C4"/>
    <w:multiLevelType w:val="hybridMultilevel"/>
    <w:tmpl w:val="53A6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41C22"/>
    <w:multiLevelType w:val="multilevel"/>
    <w:tmpl w:val="4C7476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7FBF048C"/>
    <w:multiLevelType w:val="multilevel"/>
    <w:tmpl w:val="4C7476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  <w:num w:numId="16">
    <w:abstractNumId w:val="6"/>
  </w:num>
  <w:num w:numId="17">
    <w:abstractNumId w:val="0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59"/>
    <w:rsid w:val="000001F6"/>
    <w:rsid w:val="0000163F"/>
    <w:rsid w:val="00007B10"/>
    <w:rsid w:val="00011A03"/>
    <w:rsid w:val="00012705"/>
    <w:rsid w:val="0001487F"/>
    <w:rsid w:val="00020186"/>
    <w:rsid w:val="000222FE"/>
    <w:rsid w:val="00022F2F"/>
    <w:rsid w:val="00024EC1"/>
    <w:rsid w:val="0002663F"/>
    <w:rsid w:val="00030F3B"/>
    <w:rsid w:val="00033766"/>
    <w:rsid w:val="000364F5"/>
    <w:rsid w:val="0004381B"/>
    <w:rsid w:val="00044E58"/>
    <w:rsid w:val="00050F5B"/>
    <w:rsid w:val="000538CF"/>
    <w:rsid w:val="00055326"/>
    <w:rsid w:val="000560DC"/>
    <w:rsid w:val="00061478"/>
    <w:rsid w:val="00065DB6"/>
    <w:rsid w:val="00080064"/>
    <w:rsid w:val="000855E8"/>
    <w:rsid w:val="000909AC"/>
    <w:rsid w:val="00092E20"/>
    <w:rsid w:val="000A083A"/>
    <w:rsid w:val="000A090F"/>
    <w:rsid w:val="000A14C1"/>
    <w:rsid w:val="000A45A8"/>
    <w:rsid w:val="000A6B55"/>
    <w:rsid w:val="000B181B"/>
    <w:rsid w:val="000B3970"/>
    <w:rsid w:val="000B3ACF"/>
    <w:rsid w:val="000C1C71"/>
    <w:rsid w:val="000C2043"/>
    <w:rsid w:val="000C4F5A"/>
    <w:rsid w:val="000D2DE7"/>
    <w:rsid w:val="000D4877"/>
    <w:rsid w:val="000D5683"/>
    <w:rsid w:val="000E6350"/>
    <w:rsid w:val="000E68FE"/>
    <w:rsid w:val="000E70AF"/>
    <w:rsid w:val="000F3868"/>
    <w:rsid w:val="000F4C11"/>
    <w:rsid w:val="000F4D52"/>
    <w:rsid w:val="000F5978"/>
    <w:rsid w:val="000F74B8"/>
    <w:rsid w:val="00106DCB"/>
    <w:rsid w:val="00107E47"/>
    <w:rsid w:val="00110202"/>
    <w:rsid w:val="00112A57"/>
    <w:rsid w:val="001140F6"/>
    <w:rsid w:val="0011469F"/>
    <w:rsid w:val="0011481E"/>
    <w:rsid w:val="00123213"/>
    <w:rsid w:val="00125206"/>
    <w:rsid w:val="001325C2"/>
    <w:rsid w:val="00132AD2"/>
    <w:rsid w:val="00136B85"/>
    <w:rsid w:val="0014286E"/>
    <w:rsid w:val="001431EF"/>
    <w:rsid w:val="00146423"/>
    <w:rsid w:val="00147EB0"/>
    <w:rsid w:val="001519A7"/>
    <w:rsid w:val="00151E6E"/>
    <w:rsid w:val="00153BE7"/>
    <w:rsid w:val="00155C2D"/>
    <w:rsid w:val="00171189"/>
    <w:rsid w:val="00173DC8"/>
    <w:rsid w:val="0017527F"/>
    <w:rsid w:val="00176025"/>
    <w:rsid w:val="00176E9A"/>
    <w:rsid w:val="00181DA6"/>
    <w:rsid w:val="0018651E"/>
    <w:rsid w:val="001916DA"/>
    <w:rsid w:val="00194488"/>
    <w:rsid w:val="001962CC"/>
    <w:rsid w:val="001A00B4"/>
    <w:rsid w:val="001A12F1"/>
    <w:rsid w:val="001A4D61"/>
    <w:rsid w:val="001A4DBE"/>
    <w:rsid w:val="001A56F5"/>
    <w:rsid w:val="001C1B62"/>
    <w:rsid w:val="001C4113"/>
    <w:rsid w:val="001C5405"/>
    <w:rsid w:val="001D0EB3"/>
    <w:rsid w:val="001D2023"/>
    <w:rsid w:val="001E173B"/>
    <w:rsid w:val="001F28E3"/>
    <w:rsid w:val="001F6056"/>
    <w:rsid w:val="0020504F"/>
    <w:rsid w:val="002146AB"/>
    <w:rsid w:val="00215D6A"/>
    <w:rsid w:val="00216335"/>
    <w:rsid w:val="00223784"/>
    <w:rsid w:val="0022460E"/>
    <w:rsid w:val="00225736"/>
    <w:rsid w:val="00227CCE"/>
    <w:rsid w:val="00230EF4"/>
    <w:rsid w:val="0023318D"/>
    <w:rsid w:val="00241F36"/>
    <w:rsid w:val="0025046D"/>
    <w:rsid w:val="00266848"/>
    <w:rsid w:val="00266A54"/>
    <w:rsid w:val="00267606"/>
    <w:rsid w:val="00271CB3"/>
    <w:rsid w:val="00275CCB"/>
    <w:rsid w:val="00276319"/>
    <w:rsid w:val="00276E4E"/>
    <w:rsid w:val="00283325"/>
    <w:rsid w:val="00283D4E"/>
    <w:rsid w:val="00283FC2"/>
    <w:rsid w:val="00286538"/>
    <w:rsid w:val="00286C67"/>
    <w:rsid w:val="002A3F49"/>
    <w:rsid w:val="002A6C4D"/>
    <w:rsid w:val="002B0FAC"/>
    <w:rsid w:val="002B7752"/>
    <w:rsid w:val="002C14EC"/>
    <w:rsid w:val="002D0818"/>
    <w:rsid w:val="002D6816"/>
    <w:rsid w:val="002D6DC6"/>
    <w:rsid w:val="002D75FF"/>
    <w:rsid w:val="002E04A0"/>
    <w:rsid w:val="002E3C99"/>
    <w:rsid w:val="002F1C53"/>
    <w:rsid w:val="002F2C9D"/>
    <w:rsid w:val="002F3431"/>
    <w:rsid w:val="002F46AE"/>
    <w:rsid w:val="002F48A3"/>
    <w:rsid w:val="002F4A97"/>
    <w:rsid w:val="002F5E95"/>
    <w:rsid w:val="002F6A4C"/>
    <w:rsid w:val="002F7E96"/>
    <w:rsid w:val="0030105A"/>
    <w:rsid w:val="00304045"/>
    <w:rsid w:val="003040BC"/>
    <w:rsid w:val="0030446F"/>
    <w:rsid w:val="00311104"/>
    <w:rsid w:val="003133D7"/>
    <w:rsid w:val="00316BD7"/>
    <w:rsid w:val="00324F0F"/>
    <w:rsid w:val="003252C4"/>
    <w:rsid w:val="00326195"/>
    <w:rsid w:val="003322D9"/>
    <w:rsid w:val="0033518F"/>
    <w:rsid w:val="003359BA"/>
    <w:rsid w:val="00341946"/>
    <w:rsid w:val="003502BE"/>
    <w:rsid w:val="00350F9C"/>
    <w:rsid w:val="0035587F"/>
    <w:rsid w:val="00355E0C"/>
    <w:rsid w:val="00360B3C"/>
    <w:rsid w:val="00360CE0"/>
    <w:rsid w:val="0036572E"/>
    <w:rsid w:val="00367E62"/>
    <w:rsid w:val="00374850"/>
    <w:rsid w:val="0038115B"/>
    <w:rsid w:val="003827C7"/>
    <w:rsid w:val="003879EC"/>
    <w:rsid w:val="00393463"/>
    <w:rsid w:val="003948B0"/>
    <w:rsid w:val="003A316D"/>
    <w:rsid w:val="003A61F8"/>
    <w:rsid w:val="003A6D0F"/>
    <w:rsid w:val="003B5701"/>
    <w:rsid w:val="003C035F"/>
    <w:rsid w:val="003C0411"/>
    <w:rsid w:val="003C5BB9"/>
    <w:rsid w:val="003D24B2"/>
    <w:rsid w:val="003D2D24"/>
    <w:rsid w:val="003E147C"/>
    <w:rsid w:val="003E4D9F"/>
    <w:rsid w:val="003E64A9"/>
    <w:rsid w:val="003F04D3"/>
    <w:rsid w:val="00407FFC"/>
    <w:rsid w:val="00424C15"/>
    <w:rsid w:val="00432896"/>
    <w:rsid w:val="00440019"/>
    <w:rsid w:val="004410E4"/>
    <w:rsid w:val="00441F70"/>
    <w:rsid w:val="004423C2"/>
    <w:rsid w:val="0044277A"/>
    <w:rsid w:val="004443D1"/>
    <w:rsid w:val="00446F87"/>
    <w:rsid w:val="004520B2"/>
    <w:rsid w:val="00453C74"/>
    <w:rsid w:val="0045748D"/>
    <w:rsid w:val="00457E4E"/>
    <w:rsid w:val="00457FDD"/>
    <w:rsid w:val="00463F44"/>
    <w:rsid w:val="0046498F"/>
    <w:rsid w:val="0046507D"/>
    <w:rsid w:val="004655CB"/>
    <w:rsid w:val="00466F62"/>
    <w:rsid w:val="00477A56"/>
    <w:rsid w:val="00496C8C"/>
    <w:rsid w:val="004A1318"/>
    <w:rsid w:val="004A41B0"/>
    <w:rsid w:val="004A45C9"/>
    <w:rsid w:val="004A6C54"/>
    <w:rsid w:val="004B3D1D"/>
    <w:rsid w:val="004C6F3F"/>
    <w:rsid w:val="004D0AC2"/>
    <w:rsid w:val="004D6B9E"/>
    <w:rsid w:val="004E0035"/>
    <w:rsid w:val="004E67F4"/>
    <w:rsid w:val="004E6B67"/>
    <w:rsid w:val="004F06FC"/>
    <w:rsid w:val="004F22ED"/>
    <w:rsid w:val="004F6EC2"/>
    <w:rsid w:val="00500AFF"/>
    <w:rsid w:val="0050116C"/>
    <w:rsid w:val="0050533F"/>
    <w:rsid w:val="005064FB"/>
    <w:rsid w:val="00511CD5"/>
    <w:rsid w:val="00514418"/>
    <w:rsid w:val="0051679E"/>
    <w:rsid w:val="00522225"/>
    <w:rsid w:val="00523538"/>
    <w:rsid w:val="0052449C"/>
    <w:rsid w:val="005263D5"/>
    <w:rsid w:val="00527749"/>
    <w:rsid w:val="00532642"/>
    <w:rsid w:val="00534838"/>
    <w:rsid w:val="00534E50"/>
    <w:rsid w:val="005401D3"/>
    <w:rsid w:val="0054383A"/>
    <w:rsid w:val="005536EE"/>
    <w:rsid w:val="00557B17"/>
    <w:rsid w:val="005605D8"/>
    <w:rsid w:val="00560F19"/>
    <w:rsid w:val="0056575F"/>
    <w:rsid w:val="00566703"/>
    <w:rsid w:val="00577CF8"/>
    <w:rsid w:val="005858CC"/>
    <w:rsid w:val="00586819"/>
    <w:rsid w:val="00586F8C"/>
    <w:rsid w:val="0058772B"/>
    <w:rsid w:val="00597AAE"/>
    <w:rsid w:val="005A69A7"/>
    <w:rsid w:val="005B0DFD"/>
    <w:rsid w:val="005C3381"/>
    <w:rsid w:val="005C489B"/>
    <w:rsid w:val="005C5F66"/>
    <w:rsid w:val="005C7B0C"/>
    <w:rsid w:val="005E4DA6"/>
    <w:rsid w:val="005E7203"/>
    <w:rsid w:val="005F7EB1"/>
    <w:rsid w:val="00600209"/>
    <w:rsid w:val="0060267B"/>
    <w:rsid w:val="00602974"/>
    <w:rsid w:val="006030E8"/>
    <w:rsid w:val="006051B8"/>
    <w:rsid w:val="00606FEC"/>
    <w:rsid w:val="006110D0"/>
    <w:rsid w:val="00611C51"/>
    <w:rsid w:val="00623E88"/>
    <w:rsid w:val="00630DAE"/>
    <w:rsid w:val="006355A5"/>
    <w:rsid w:val="00641C18"/>
    <w:rsid w:val="00642B38"/>
    <w:rsid w:val="00644785"/>
    <w:rsid w:val="006531A0"/>
    <w:rsid w:val="00653873"/>
    <w:rsid w:val="00656A22"/>
    <w:rsid w:val="0065741B"/>
    <w:rsid w:val="00657B25"/>
    <w:rsid w:val="006632D9"/>
    <w:rsid w:val="00667B06"/>
    <w:rsid w:val="006733E9"/>
    <w:rsid w:val="00675188"/>
    <w:rsid w:val="006836DB"/>
    <w:rsid w:val="006874A9"/>
    <w:rsid w:val="0069473B"/>
    <w:rsid w:val="006A437B"/>
    <w:rsid w:val="006A4412"/>
    <w:rsid w:val="006A4EA5"/>
    <w:rsid w:val="006B1B9F"/>
    <w:rsid w:val="006B2D6D"/>
    <w:rsid w:val="006B4FC9"/>
    <w:rsid w:val="006B610D"/>
    <w:rsid w:val="006C79C9"/>
    <w:rsid w:val="006D278A"/>
    <w:rsid w:val="006E23C2"/>
    <w:rsid w:val="006E5DC9"/>
    <w:rsid w:val="006E6A53"/>
    <w:rsid w:val="006F15A7"/>
    <w:rsid w:val="006F2A90"/>
    <w:rsid w:val="007022C9"/>
    <w:rsid w:val="00705D6F"/>
    <w:rsid w:val="00706CD6"/>
    <w:rsid w:val="007165D7"/>
    <w:rsid w:val="007174B9"/>
    <w:rsid w:val="0073117F"/>
    <w:rsid w:val="00731222"/>
    <w:rsid w:val="007330A3"/>
    <w:rsid w:val="00737428"/>
    <w:rsid w:val="00743A2C"/>
    <w:rsid w:val="00750D8E"/>
    <w:rsid w:val="00752090"/>
    <w:rsid w:val="0075535A"/>
    <w:rsid w:val="0076485F"/>
    <w:rsid w:val="007657AF"/>
    <w:rsid w:val="00765935"/>
    <w:rsid w:val="00766A1C"/>
    <w:rsid w:val="00771B3B"/>
    <w:rsid w:val="00774528"/>
    <w:rsid w:val="00774EEC"/>
    <w:rsid w:val="00776356"/>
    <w:rsid w:val="00776658"/>
    <w:rsid w:val="007768A9"/>
    <w:rsid w:val="0078316A"/>
    <w:rsid w:val="00783997"/>
    <w:rsid w:val="007863E4"/>
    <w:rsid w:val="0078746D"/>
    <w:rsid w:val="00791603"/>
    <w:rsid w:val="007A4848"/>
    <w:rsid w:val="007A63AD"/>
    <w:rsid w:val="007B13E0"/>
    <w:rsid w:val="007B6226"/>
    <w:rsid w:val="007B7633"/>
    <w:rsid w:val="007C1AB9"/>
    <w:rsid w:val="007C3DB8"/>
    <w:rsid w:val="007C5719"/>
    <w:rsid w:val="007D0A2F"/>
    <w:rsid w:val="007D0B8E"/>
    <w:rsid w:val="007D17ED"/>
    <w:rsid w:val="007D39EA"/>
    <w:rsid w:val="007E1534"/>
    <w:rsid w:val="007E42B5"/>
    <w:rsid w:val="007F2CC6"/>
    <w:rsid w:val="007F3022"/>
    <w:rsid w:val="007F6581"/>
    <w:rsid w:val="008133CB"/>
    <w:rsid w:val="00813F1B"/>
    <w:rsid w:val="0081708E"/>
    <w:rsid w:val="008170E9"/>
    <w:rsid w:val="008207B0"/>
    <w:rsid w:val="00842E3F"/>
    <w:rsid w:val="008433B6"/>
    <w:rsid w:val="008437C0"/>
    <w:rsid w:val="0084537F"/>
    <w:rsid w:val="008469A3"/>
    <w:rsid w:val="008513D3"/>
    <w:rsid w:val="00852F43"/>
    <w:rsid w:val="0085445E"/>
    <w:rsid w:val="00854AF5"/>
    <w:rsid w:val="008639AC"/>
    <w:rsid w:val="00874B39"/>
    <w:rsid w:val="00876675"/>
    <w:rsid w:val="00876CA1"/>
    <w:rsid w:val="00877A59"/>
    <w:rsid w:val="0088118C"/>
    <w:rsid w:val="008967FD"/>
    <w:rsid w:val="00896E78"/>
    <w:rsid w:val="00897B24"/>
    <w:rsid w:val="008A14E9"/>
    <w:rsid w:val="008A1CA3"/>
    <w:rsid w:val="008A5044"/>
    <w:rsid w:val="008A5EC2"/>
    <w:rsid w:val="008B08DC"/>
    <w:rsid w:val="008B0B6B"/>
    <w:rsid w:val="008B596F"/>
    <w:rsid w:val="008B59CE"/>
    <w:rsid w:val="008C19D6"/>
    <w:rsid w:val="008C25BE"/>
    <w:rsid w:val="008C3B03"/>
    <w:rsid w:val="008C7BC0"/>
    <w:rsid w:val="008D32F0"/>
    <w:rsid w:val="008D4337"/>
    <w:rsid w:val="008D4FCC"/>
    <w:rsid w:val="008D5494"/>
    <w:rsid w:val="008E3B4C"/>
    <w:rsid w:val="008E69B7"/>
    <w:rsid w:val="008F177A"/>
    <w:rsid w:val="008F2017"/>
    <w:rsid w:val="008F46D1"/>
    <w:rsid w:val="009060FC"/>
    <w:rsid w:val="00910619"/>
    <w:rsid w:val="009269BE"/>
    <w:rsid w:val="009305A5"/>
    <w:rsid w:val="009310E3"/>
    <w:rsid w:val="009325ED"/>
    <w:rsid w:val="00940553"/>
    <w:rsid w:val="009420DB"/>
    <w:rsid w:val="009462E6"/>
    <w:rsid w:val="00950971"/>
    <w:rsid w:val="0095515A"/>
    <w:rsid w:val="00955631"/>
    <w:rsid w:val="00955D51"/>
    <w:rsid w:val="00963B66"/>
    <w:rsid w:val="00963ED0"/>
    <w:rsid w:val="00973278"/>
    <w:rsid w:val="00981CCC"/>
    <w:rsid w:val="0098713E"/>
    <w:rsid w:val="00987B4E"/>
    <w:rsid w:val="00987F27"/>
    <w:rsid w:val="009903E8"/>
    <w:rsid w:val="00990A49"/>
    <w:rsid w:val="00990B0F"/>
    <w:rsid w:val="00991B5F"/>
    <w:rsid w:val="009950EE"/>
    <w:rsid w:val="009A24C4"/>
    <w:rsid w:val="009B1798"/>
    <w:rsid w:val="009B5A28"/>
    <w:rsid w:val="009B6940"/>
    <w:rsid w:val="009B6CCD"/>
    <w:rsid w:val="009C0778"/>
    <w:rsid w:val="009C26B6"/>
    <w:rsid w:val="009C5B17"/>
    <w:rsid w:val="009D0A7F"/>
    <w:rsid w:val="009D2E9A"/>
    <w:rsid w:val="009D6C2C"/>
    <w:rsid w:val="009E053E"/>
    <w:rsid w:val="009E07AF"/>
    <w:rsid w:val="009E5D7F"/>
    <w:rsid w:val="009E76F0"/>
    <w:rsid w:val="009F064A"/>
    <w:rsid w:val="00A00498"/>
    <w:rsid w:val="00A013AB"/>
    <w:rsid w:val="00A01AFA"/>
    <w:rsid w:val="00A11ACC"/>
    <w:rsid w:val="00A16953"/>
    <w:rsid w:val="00A21CA6"/>
    <w:rsid w:val="00A30C72"/>
    <w:rsid w:val="00A412AF"/>
    <w:rsid w:val="00A41A4B"/>
    <w:rsid w:val="00A42AAF"/>
    <w:rsid w:val="00A44144"/>
    <w:rsid w:val="00A47662"/>
    <w:rsid w:val="00A47A3E"/>
    <w:rsid w:val="00A53C18"/>
    <w:rsid w:val="00A558E8"/>
    <w:rsid w:val="00A562B7"/>
    <w:rsid w:val="00A57D16"/>
    <w:rsid w:val="00A65329"/>
    <w:rsid w:val="00A862ED"/>
    <w:rsid w:val="00A90559"/>
    <w:rsid w:val="00A95A2D"/>
    <w:rsid w:val="00AA261A"/>
    <w:rsid w:val="00AA29AD"/>
    <w:rsid w:val="00AA4247"/>
    <w:rsid w:val="00AB4949"/>
    <w:rsid w:val="00AC5E4C"/>
    <w:rsid w:val="00AC7DDE"/>
    <w:rsid w:val="00AD434B"/>
    <w:rsid w:val="00AD52E2"/>
    <w:rsid w:val="00AD709C"/>
    <w:rsid w:val="00AE61BB"/>
    <w:rsid w:val="00B009EA"/>
    <w:rsid w:val="00B01B4C"/>
    <w:rsid w:val="00B02BC5"/>
    <w:rsid w:val="00B078C1"/>
    <w:rsid w:val="00B1040A"/>
    <w:rsid w:val="00B124B7"/>
    <w:rsid w:val="00B12CBA"/>
    <w:rsid w:val="00B15468"/>
    <w:rsid w:val="00B22523"/>
    <w:rsid w:val="00B22E8C"/>
    <w:rsid w:val="00B25A15"/>
    <w:rsid w:val="00B372D0"/>
    <w:rsid w:val="00B37F67"/>
    <w:rsid w:val="00B40805"/>
    <w:rsid w:val="00B44056"/>
    <w:rsid w:val="00B44776"/>
    <w:rsid w:val="00B452D1"/>
    <w:rsid w:val="00B515FF"/>
    <w:rsid w:val="00B5353D"/>
    <w:rsid w:val="00B53750"/>
    <w:rsid w:val="00B555EC"/>
    <w:rsid w:val="00B5794A"/>
    <w:rsid w:val="00B602EA"/>
    <w:rsid w:val="00B60E61"/>
    <w:rsid w:val="00B62DCA"/>
    <w:rsid w:val="00B668EA"/>
    <w:rsid w:val="00B70D91"/>
    <w:rsid w:val="00B74D41"/>
    <w:rsid w:val="00B80181"/>
    <w:rsid w:val="00B9237A"/>
    <w:rsid w:val="00B931D6"/>
    <w:rsid w:val="00B9582E"/>
    <w:rsid w:val="00BA02D2"/>
    <w:rsid w:val="00BA08D5"/>
    <w:rsid w:val="00BA2705"/>
    <w:rsid w:val="00BA5ECB"/>
    <w:rsid w:val="00BA61B2"/>
    <w:rsid w:val="00BA6959"/>
    <w:rsid w:val="00BB5641"/>
    <w:rsid w:val="00BB591E"/>
    <w:rsid w:val="00BC1195"/>
    <w:rsid w:val="00BC18DF"/>
    <w:rsid w:val="00BC5068"/>
    <w:rsid w:val="00BC645A"/>
    <w:rsid w:val="00BD1EEB"/>
    <w:rsid w:val="00BD5261"/>
    <w:rsid w:val="00BD65A3"/>
    <w:rsid w:val="00BF275D"/>
    <w:rsid w:val="00BF411B"/>
    <w:rsid w:val="00BF4EC5"/>
    <w:rsid w:val="00BF708D"/>
    <w:rsid w:val="00BF7BB2"/>
    <w:rsid w:val="00C01C4C"/>
    <w:rsid w:val="00C02BA2"/>
    <w:rsid w:val="00C04929"/>
    <w:rsid w:val="00C054DD"/>
    <w:rsid w:val="00C10508"/>
    <w:rsid w:val="00C302EE"/>
    <w:rsid w:val="00C31062"/>
    <w:rsid w:val="00C3275A"/>
    <w:rsid w:val="00C3324C"/>
    <w:rsid w:val="00C359BE"/>
    <w:rsid w:val="00C42A1E"/>
    <w:rsid w:val="00C44E10"/>
    <w:rsid w:val="00C45995"/>
    <w:rsid w:val="00C50440"/>
    <w:rsid w:val="00C51D5F"/>
    <w:rsid w:val="00C62FBE"/>
    <w:rsid w:val="00C6735E"/>
    <w:rsid w:val="00C67ED7"/>
    <w:rsid w:val="00C73B0B"/>
    <w:rsid w:val="00C73BD4"/>
    <w:rsid w:val="00C849A1"/>
    <w:rsid w:val="00C85A8A"/>
    <w:rsid w:val="00C9173D"/>
    <w:rsid w:val="00C9215C"/>
    <w:rsid w:val="00C95394"/>
    <w:rsid w:val="00C97186"/>
    <w:rsid w:val="00CB061E"/>
    <w:rsid w:val="00CB6FE2"/>
    <w:rsid w:val="00CC091B"/>
    <w:rsid w:val="00CC09D3"/>
    <w:rsid w:val="00CC137F"/>
    <w:rsid w:val="00CC249E"/>
    <w:rsid w:val="00CC4C09"/>
    <w:rsid w:val="00CC5596"/>
    <w:rsid w:val="00CC78C2"/>
    <w:rsid w:val="00CC7D4E"/>
    <w:rsid w:val="00CE15A5"/>
    <w:rsid w:val="00CE1AF3"/>
    <w:rsid w:val="00CE3FBC"/>
    <w:rsid w:val="00CE6132"/>
    <w:rsid w:val="00CF5D23"/>
    <w:rsid w:val="00CF64CE"/>
    <w:rsid w:val="00CF7A7A"/>
    <w:rsid w:val="00D00306"/>
    <w:rsid w:val="00D02E78"/>
    <w:rsid w:val="00D057AB"/>
    <w:rsid w:val="00D06A60"/>
    <w:rsid w:val="00D10F2D"/>
    <w:rsid w:val="00D13A81"/>
    <w:rsid w:val="00D1646A"/>
    <w:rsid w:val="00D20EE3"/>
    <w:rsid w:val="00D26667"/>
    <w:rsid w:val="00D267DF"/>
    <w:rsid w:val="00D31F6E"/>
    <w:rsid w:val="00D3293A"/>
    <w:rsid w:val="00D35090"/>
    <w:rsid w:val="00D35414"/>
    <w:rsid w:val="00D36AD6"/>
    <w:rsid w:val="00D37309"/>
    <w:rsid w:val="00D40F60"/>
    <w:rsid w:val="00D51940"/>
    <w:rsid w:val="00D51BF6"/>
    <w:rsid w:val="00D5265B"/>
    <w:rsid w:val="00D56658"/>
    <w:rsid w:val="00D60943"/>
    <w:rsid w:val="00D62664"/>
    <w:rsid w:val="00D63211"/>
    <w:rsid w:val="00D63937"/>
    <w:rsid w:val="00D65274"/>
    <w:rsid w:val="00D81F48"/>
    <w:rsid w:val="00D85193"/>
    <w:rsid w:val="00D9037F"/>
    <w:rsid w:val="00D9301D"/>
    <w:rsid w:val="00D94DD1"/>
    <w:rsid w:val="00D95FEA"/>
    <w:rsid w:val="00DA2EE0"/>
    <w:rsid w:val="00DA365D"/>
    <w:rsid w:val="00DA5E1E"/>
    <w:rsid w:val="00DB5F69"/>
    <w:rsid w:val="00DC293D"/>
    <w:rsid w:val="00DC5A64"/>
    <w:rsid w:val="00DD1DF5"/>
    <w:rsid w:val="00DE7757"/>
    <w:rsid w:val="00DF1009"/>
    <w:rsid w:val="00DF30EB"/>
    <w:rsid w:val="00E114CD"/>
    <w:rsid w:val="00E11E9B"/>
    <w:rsid w:val="00E1281C"/>
    <w:rsid w:val="00E142A5"/>
    <w:rsid w:val="00E1495F"/>
    <w:rsid w:val="00E1497F"/>
    <w:rsid w:val="00E16703"/>
    <w:rsid w:val="00E16A89"/>
    <w:rsid w:val="00E2089A"/>
    <w:rsid w:val="00E230CC"/>
    <w:rsid w:val="00E276C9"/>
    <w:rsid w:val="00E27BE5"/>
    <w:rsid w:val="00E421B3"/>
    <w:rsid w:val="00E42965"/>
    <w:rsid w:val="00E44453"/>
    <w:rsid w:val="00E5124A"/>
    <w:rsid w:val="00E57E89"/>
    <w:rsid w:val="00E67BE2"/>
    <w:rsid w:val="00E70349"/>
    <w:rsid w:val="00E81E10"/>
    <w:rsid w:val="00E831F3"/>
    <w:rsid w:val="00E93C35"/>
    <w:rsid w:val="00EA661E"/>
    <w:rsid w:val="00EB0601"/>
    <w:rsid w:val="00EB22AC"/>
    <w:rsid w:val="00EB2782"/>
    <w:rsid w:val="00EB2E25"/>
    <w:rsid w:val="00EC41D7"/>
    <w:rsid w:val="00ED0F67"/>
    <w:rsid w:val="00ED408C"/>
    <w:rsid w:val="00ED4719"/>
    <w:rsid w:val="00EF2C68"/>
    <w:rsid w:val="00EF4BA7"/>
    <w:rsid w:val="00EF4DE4"/>
    <w:rsid w:val="00EF5A2B"/>
    <w:rsid w:val="00EF6CA6"/>
    <w:rsid w:val="00F00012"/>
    <w:rsid w:val="00F005B1"/>
    <w:rsid w:val="00F0146F"/>
    <w:rsid w:val="00F0529E"/>
    <w:rsid w:val="00F06D49"/>
    <w:rsid w:val="00F15570"/>
    <w:rsid w:val="00F15BBD"/>
    <w:rsid w:val="00F16C83"/>
    <w:rsid w:val="00F210C2"/>
    <w:rsid w:val="00F21FAB"/>
    <w:rsid w:val="00F23EB9"/>
    <w:rsid w:val="00F253C5"/>
    <w:rsid w:val="00F312AB"/>
    <w:rsid w:val="00F35E69"/>
    <w:rsid w:val="00F37F79"/>
    <w:rsid w:val="00F46C51"/>
    <w:rsid w:val="00F53EC4"/>
    <w:rsid w:val="00F54EB0"/>
    <w:rsid w:val="00F621DD"/>
    <w:rsid w:val="00F64B54"/>
    <w:rsid w:val="00F73945"/>
    <w:rsid w:val="00F73E36"/>
    <w:rsid w:val="00F74161"/>
    <w:rsid w:val="00F77B22"/>
    <w:rsid w:val="00F87AC6"/>
    <w:rsid w:val="00F90124"/>
    <w:rsid w:val="00F94C76"/>
    <w:rsid w:val="00F95797"/>
    <w:rsid w:val="00FA06B0"/>
    <w:rsid w:val="00FA3A7E"/>
    <w:rsid w:val="00FA575C"/>
    <w:rsid w:val="00FA5C1A"/>
    <w:rsid w:val="00FB048E"/>
    <w:rsid w:val="00FB3752"/>
    <w:rsid w:val="00FB45F0"/>
    <w:rsid w:val="00FC7ACF"/>
    <w:rsid w:val="00FD0DDC"/>
    <w:rsid w:val="00FD2353"/>
    <w:rsid w:val="00FD5F71"/>
    <w:rsid w:val="00FD7588"/>
    <w:rsid w:val="00FE34A6"/>
    <w:rsid w:val="00FE5BCE"/>
    <w:rsid w:val="00FE6D49"/>
    <w:rsid w:val="00FF237E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215D6A"/>
    <w:pPr>
      <w:keepNext/>
      <w:tabs>
        <w:tab w:val="left" w:pos="5400"/>
      </w:tabs>
      <w:autoSpaceDE/>
      <w:autoSpaceDN/>
      <w:ind w:left="4254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15D6A"/>
    <w:pPr>
      <w:keepNext/>
      <w:tabs>
        <w:tab w:val="right" w:pos="5400"/>
      </w:tabs>
      <w:autoSpaceDE/>
      <w:autoSpaceDN/>
      <w:ind w:left="42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5D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15D6A"/>
    <w:pPr>
      <w:autoSpaceDE/>
      <w:autoSpaceDN/>
      <w:jc w:val="center"/>
    </w:pPr>
    <w:rPr>
      <w:sz w:val="24"/>
      <w:szCs w:val="20"/>
    </w:rPr>
  </w:style>
  <w:style w:type="character" w:customStyle="1" w:styleId="a5">
    <w:name w:val="Название Знак"/>
    <w:basedOn w:val="a0"/>
    <w:link w:val="a4"/>
    <w:rsid w:val="00215D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15D6A"/>
    <w:pPr>
      <w:autoSpaceDE/>
      <w:autoSpaceDN/>
      <w:jc w:val="center"/>
    </w:pPr>
    <w:rPr>
      <w:sz w:val="28"/>
      <w:szCs w:val="24"/>
    </w:rPr>
  </w:style>
  <w:style w:type="character" w:customStyle="1" w:styleId="a7">
    <w:name w:val="Подзаголовок Знак"/>
    <w:basedOn w:val="a0"/>
    <w:link w:val="a6"/>
    <w:rsid w:val="00215D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15D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C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95FEA"/>
    <w:rPr>
      <w:b/>
      <w:bCs/>
    </w:rPr>
  </w:style>
  <w:style w:type="character" w:customStyle="1" w:styleId="apple-converted-space">
    <w:name w:val="apple-converted-space"/>
    <w:basedOn w:val="a0"/>
    <w:rsid w:val="005E7203"/>
  </w:style>
  <w:style w:type="character" w:customStyle="1" w:styleId="breadcrumbs">
    <w:name w:val="breadcrumbs"/>
    <w:rsid w:val="00750D8E"/>
  </w:style>
  <w:style w:type="paragraph" w:styleId="ab">
    <w:name w:val="Normal (Web)"/>
    <w:basedOn w:val="a"/>
    <w:uiPriority w:val="99"/>
    <w:unhideWhenUsed/>
    <w:rsid w:val="00B4405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48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481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6E5DC9"/>
    <w:rPr>
      <w:i/>
      <w:iCs/>
    </w:rPr>
  </w:style>
  <w:style w:type="paragraph" w:customStyle="1" w:styleId="msonormalmailrucssattributepostfix">
    <w:name w:val="msonormal_mailru_css_attribute_postfix"/>
    <w:basedOn w:val="a"/>
    <w:rsid w:val="00876CA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mailrucssattributepostfix">
    <w:name w:val="apple-converted-space_mailru_css_attribute_postfix"/>
    <w:basedOn w:val="a0"/>
    <w:rsid w:val="00876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215D6A"/>
    <w:pPr>
      <w:keepNext/>
      <w:tabs>
        <w:tab w:val="left" w:pos="5400"/>
      </w:tabs>
      <w:autoSpaceDE/>
      <w:autoSpaceDN/>
      <w:ind w:left="4254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15D6A"/>
    <w:pPr>
      <w:keepNext/>
      <w:tabs>
        <w:tab w:val="right" w:pos="5400"/>
      </w:tabs>
      <w:autoSpaceDE/>
      <w:autoSpaceDN/>
      <w:ind w:left="42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5D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15D6A"/>
    <w:pPr>
      <w:autoSpaceDE/>
      <w:autoSpaceDN/>
      <w:jc w:val="center"/>
    </w:pPr>
    <w:rPr>
      <w:sz w:val="24"/>
      <w:szCs w:val="20"/>
    </w:rPr>
  </w:style>
  <w:style w:type="character" w:customStyle="1" w:styleId="a5">
    <w:name w:val="Название Знак"/>
    <w:basedOn w:val="a0"/>
    <w:link w:val="a4"/>
    <w:rsid w:val="00215D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15D6A"/>
    <w:pPr>
      <w:autoSpaceDE/>
      <w:autoSpaceDN/>
      <w:jc w:val="center"/>
    </w:pPr>
    <w:rPr>
      <w:sz w:val="28"/>
      <w:szCs w:val="24"/>
    </w:rPr>
  </w:style>
  <w:style w:type="character" w:customStyle="1" w:styleId="a7">
    <w:name w:val="Подзаголовок Знак"/>
    <w:basedOn w:val="a0"/>
    <w:link w:val="a6"/>
    <w:rsid w:val="00215D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15D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C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95FEA"/>
    <w:rPr>
      <w:b/>
      <w:bCs/>
    </w:rPr>
  </w:style>
  <w:style w:type="character" w:customStyle="1" w:styleId="apple-converted-space">
    <w:name w:val="apple-converted-space"/>
    <w:basedOn w:val="a0"/>
    <w:rsid w:val="005E7203"/>
  </w:style>
  <w:style w:type="character" w:customStyle="1" w:styleId="breadcrumbs">
    <w:name w:val="breadcrumbs"/>
    <w:rsid w:val="00750D8E"/>
  </w:style>
  <w:style w:type="paragraph" w:styleId="ab">
    <w:name w:val="Normal (Web)"/>
    <w:basedOn w:val="a"/>
    <w:uiPriority w:val="99"/>
    <w:unhideWhenUsed/>
    <w:rsid w:val="00B4405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48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481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6E5DC9"/>
    <w:rPr>
      <w:i/>
      <w:iCs/>
    </w:rPr>
  </w:style>
  <w:style w:type="paragraph" w:customStyle="1" w:styleId="msonormalmailrucssattributepostfix">
    <w:name w:val="msonormal_mailru_css_attribute_postfix"/>
    <w:basedOn w:val="a"/>
    <w:rsid w:val="00876CA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mailrucssattributepostfix">
    <w:name w:val="apple-converted-space_mailru_css_attribute_postfix"/>
    <w:basedOn w:val="a0"/>
    <w:rsid w:val="0087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89DE-78AE-48C1-944F-8C324DC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университет кооперации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kaf_gd</cp:lastModifiedBy>
  <cp:revision>79</cp:revision>
  <cp:lastPrinted>2018-03-21T08:26:00Z</cp:lastPrinted>
  <dcterms:created xsi:type="dcterms:W3CDTF">2018-09-20T05:34:00Z</dcterms:created>
  <dcterms:modified xsi:type="dcterms:W3CDTF">2018-11-20T06:07:00Z</dcterms:modified>
</cp:coreProperties>
</file>